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86" w:rsidRDefault="00066E86" w:rsidP="003366C1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SVEIKATOS IR SOCIALINĖS PARAMOS KOMITETO </w:t>
      </w:r>
    </w:p>
    <w:p w:rsidR="003366C1" w:rsidRPr="0011187C" w:rsidRDefault="0093732C" w:rsidP="003366C1">
      <w:pPr>
        <w:tabs>
          <w:tab w:val="left" w:pos="720"/>
        </w:tabs>
        <w:jc w:val="center"/>
        <w:rPr>
          <w:b/>
        </w:rPr>
      </w:pPr>
      <w:r>
        <w:rPr>
          <w:b/>
        </w:rPr>
        <w:t>20</w:t>
      </w:r>
      <w:r w:rsidR="007B2055">
        <w:rPr>
          <w:b/>
        </w:rPr>
        <w:t>22</w:t>
      </w:r>
      <w:r w:rsidR="00066E86">
        <w:rPr>
          <w:b/>
        </w:rPr>
        <w:t xml:space="preserve"> M. VEIKLOS ATASKAITA</w:t>
      </w:r>
    </w:p>
    <w:p w:rsidR="001B5B15" w:rsidRDefault="001B5B15" w:rsidP="00066E86">
      <w:pPr>
        <w:rPr>
          <w:noProof w:val="0"/>
        </w:rPr>
      </w:pPr>
    </w:p>
    <w:p w:rsidR="003A70B1" w:rsidRDefault="003A70B1" w:rsidP="00066E86">
      <w:pPr>
        <w:rPr>
          <w:noProof w:val="0"/>
        </w:rPr>
      </w:pPr>
    </w:p>
    <w:p w:rsidR="003A70B1" w:rsidRPr="008321A4" w:rsidRDefault="00CD23CB" w:rsidP="008321A4">
      <w:pPr>
        <w:ind w:firstLine="1276"/>
        <w:jc w:val="both"/>
        <w:rPr>
          <w:noProof w:val="0"/>
        </w:rPr>
      </w:pPr>
      <w:r w:rsidRPr="008321A4">
        <w:rPr>
          <w:noProof w:val="0"/>
        </w:rPr>
        <w:t xml:space="preserve">Ukmergės rajono savivaldybės tarybos (toliau – Taryba) 2019–2023 m. kadencijos komitetai sudaryti 2019 m. </w:t>
      </w:r>
      <w:r w:rsidRPr="008321A4">
        <w:rPr>
          <w:noProof w:val="0"/>
          <w:lang w:eastAsia="lt-LT"/>
        </w:rPr>
        <w:t xml:space="preserve">gegužės </w:t>
      </w:r>
      <w:r w:rsidRPr="008321A4">
        <w:rPr>
          <w:noProof w:val="0"/>
        </w:rPr>
        <w:t xml:space="preserve">21 d. Tarybos sprendimu Nr. 7-8 „Dėl Ukmergės rajono savivaldybės tarybos komitetų sudarymo“. </w:t>
      </w:r>
      <w:r w:rsidR="008321A4" w:rsidRPr="008321A4">
        <w:rPr>
          <w:noProof w:val="0"/>
        </w:rPr>
        <w:t>K</w:t>
      </w:r>
      <w:r w:rsidRPr="008321A4">
        <w:rPr>
          <w:noProof w:val="0"/>
        </w:rPr>
        <w:t>omiteto sudėtis nesikeitė.</w:t>
      </w:r>
    </w:p>
    <w:p w:rsidR="003A70B1" w:rsidRPr="007B2055" w:rsidRDefault="008321A4" w:rsidP="00D379BA">
      <w:pPr>
        <w:jc w:val="both"/>
        <w:rPr>
          <w:noProof w:val="0"/>
          <w:color w:val="FF0000"/>
        </w:rPr>
      </w:pPr>
      <w:r>
        <w:rPr>
          <w:color w:val="FF000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4780</wp:posOffset>
                </wp:positionV>
                <wp:extent cx="2423160" cy="2385060"/>
                <wp:effectExtent l="0" t="0" r="15240" b="15240"/>
                <wp:wrapNone/>
                <wp:docPr id="3" name="Slinktis: vertik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238506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1A4" w:rsidRPr="008321A4" w:rsidRDefault="008321A4" w:rsidP="008321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321A4">
                              <w:rPr>
                                <w:b/>
                                <w:color w:val="000000" w:themeColor="text1"/>
                              </w:rPr>
                              <w:t xml:space="preserve">Sveikatos ir socialinės paramos komitetas: </w:t>
                            </w:r>
                          </w:p>
                          <w:p w:rsidR="008321A4" w:rsidRPr="008321A4" w:rsidRDefault="008321A4" w:rsidP="008321A4">
                            <w:pPr>
                              <w:pStyle w:val="Sraopastraipa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1A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mas Pivoras </w:t>
                            </w:r>
                          </w:p>
                          <w:p w:rsidR="008321A4" w:rsidRPr="008321A4" w:rsidRDefault="008321A4" w:rsidP="008321A4">
                            <w:pPr>
                              <w:pStyle w:val="Sraopastraipa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1A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321A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irmininkas</w:t>
                            </w:r>
                            <w:r w:rsidRPr="008321A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321A4" w:rsidRPr="008321A4" w:rsidRDefault="008321A4" w:rsidP="008321A4">
                            <w:pPr>
                              <w:pStyle w:val="Sraopastraipa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1A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Justas Šakalys</w:t>
                            </w:r>
                          </w:p>
                          <w:p w:rsidR="008321A4" w:rsidRPr="008321A4" w:rsidRDefault="008321A4" w:rsidP="008321A4">
                            <w:pPr>
                              <w:pStyle w:val="Sraopastraipa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1A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pavaduotojas)</w:t>
                            </w:r>
                          </w:p>
                          <w:p w:rsidR="008321A4" w:rsidRPr="008321A4" w:rsidRDefault="008321A4" w:rsidP="008321A4">
                            <w:pPr>
                              <w:pStyle w:val="Sraopastraipa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1A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ūnas Civilka</w:t>
                            </w:r>
                          </w:p>
                          <w:p w:rsidR="008321A4" w:rsidRPr="008321A4" w:rsidRDefault="008321A4" w:rsidP="008321A4">
                            <w:pPr>
                              <w:pStyle w:val="Sraopastraipa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1A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ūnas Dudėnas</w:t>
                            </w:r>
                          </w:p>
                          <w:p w:rsidR="008321A4" w:rsidRPr="008321A4" w:rsidRDefault="008321A4" w:rsidP="008321A4">
                            <w:pPr>
                              <w:pStyle w:val="Sraopastraipa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1A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vydas Pėšina </w:t>
                            </w:r>
                          </w:p>
                          <w:p w:rsidR="008321A4" w:rsidRDefault="008321A4" w:rsidP="00832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linktis: vertikali 3" o:spid="_x0000_s1026" type="#_x0000_t97" style="position:absolute;left:0;text-align:left;margin-left:4.8pt;margin-top:11.4pt;width:190.8pt;height:18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" fillcolor="#d9e2f3 [664]" strokecolor="#8eaadb [1944]" strokeweight="1pt">
                <v:stroke joinstyle="miter"/>
                <v:textbox>
                  <w:txbxContent>
                    <w:p w:rsidR="008321A4" w:rsidRPr="008321A4" w:rsidRDefault="008321A4" w:rsidP="008321A4">
                      <w:pPr>
                        <w:rPr>
                          <w:b/>
                          <w:color w:val="000000" w:themeColor="text1"/>
                        </w:rPr>
                      </w:pPr>
                      <w:r w:rsidRPr="008321A4">
                        <w:rPr>
                          <w:b/>
                          <w:color w:val="000000" w:themeColor="text1"/>
                        </w:rPr>
                        <w:t xml:space="preserve">Sveikatos ir socialinės paramos komitetas: </w:t>
                      </w:r>
                    </w:p>
                    <w:p w:rsidR="008321A4" w:rsidRPr="008321A4" w:rsidRDefault="008321A4" w:rsidP="008321A4">
                      <w:pPr>
                        <w:pStyle w:val="Sraopastraipa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321A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Romas Pivoras </w:t>
                      </w:r>
                    </w:p>
                    <w:p w:rsidR="008321A4" w:rsidRPr="008321A4" w:rsidRDefault="008321A4" w:rsidP="008321A4">
                      <w:pPr>
                        <w:pStyle w:val="Sraopastraipa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321A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321A4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pirmininkas</w:t>
                      </w:r>
                      <w:r w:rsidRPr="008321A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8321A4" w:rsidRPr="008321A4" w:rsidRDefault="008321A4" w:rsidP="008321A4">
                      <w:pPr>
                        <w:pStyle w:val="Sraopastraipa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321A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Justas Šakalys</w:t>
                      </w:r>
                    </w:p>
                    <w:p w:rsidR="008321A4" w:rsidRPr="008321A4" w:rsidRDefault="008321A4" w:rsidP="008321A4">
                      <w:pPr>
                        <w:pStyle w:val="Sraopastraipa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321A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(pavaduotojas)</w:t>
                      </w:r>
                    </w:p>
                    <w:p w:rsidR="008321A4" w:rsidRPr="008321A4" w:rsidRDefault="008321A4" w:rsidP="008321A4">
                      <w:pPr>
                        <w:pStyle w:val="Sraopastraipa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321A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Arūnas Civilka</w:t>
                      </w:r>
                    </w:p>
                    <w:p w:rsidR="008321A4" w:rsidRPr="008321A4" w:rsidRDefault="008321A4" w:rsidP="008321A4">
                      <w:pPr>
                        <w:pStyle w:val="Sraopastraipa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321A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Arūnas Dudėnas</w:t>
                      </w:r>
                    </w:p>
                    <w:p w:rsidR="008321A4" w:rsidRPr="008321A4" w:rsidRDefault="008321A4" w:rsidP="008321A4">
                      <w:pPr>
                        <w:pStyle w:val="Sraopastraipa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321A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Arvydas Pėšina </w:t>
                      </w:r>
                    </w:p>
                    <w:p w:rsidR="008321A4" w:rsidRDefault="008321A4" w:rsidP="008321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79BA" w:rsidRPr="007B2055" w:rsidRDefault="00DD7DFC" w:rsidP="00D379BA">
      <w:pPr>
        <w:jc w:val="both"/>
        <w:rPr>
          <w:noProof w:val="0"/>
          <w:color w:val="FF0000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735580</wp:posOffset>
            </wp:positionH>
            <wp:positionV relativeFrom="paragraph">
              <wp:posOffset>129540</wp:posOffset>
            </wp:positionV>
            <wp:extent cx="3886200" cy="2180590"/>
            <wp:effectExtent l="0" t="0" r="0" b="0"/>
            <wp:wrapTight wrapText="bothSides">
              <wp:wrapPolygon edited="0">
                <wp:start x="0" y="0"/>
                <wp:lineTo x="0" y="21323"/>
                <wp:lineTo x="21494" y="21323"/>
                <wp:lineTo x="21494" y="0"/>
                <wp:lineTo x="0" y="0"/>
              </wp:wrapPolygon>
            </wp:wrapTight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"/>
                    <a:stretch/>
                  </pic:blipFill>
                  <pic:spPr bwMode="auto">
                    <a:xfrm>
                      <a:off x="0" y="0"/>
                      <a:ext cx="38862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0B1" w:rsidRPr="007B2055" w:rsidRDefault="003A70B1" w:rsidP="00336E70">
      <w:pPr>
        <w:tabs>
          <w:tab w:val="left" w:pos="720"/>
        </w:tabs>
        <w:rPr>
          <w:b/>
          <w:noProof w:val="0"/>
          <w:color w:val="FF0000"/>
          <w:szCs w:val="20"/>
        </w:rPr>
      </w:pPr>
    </w:p>
    <w:p w:rsidR="00066E86" w:rsidRPr="00612285" w:rsidRDefault="00066E86" w:rsidP="00066E86">
      <w:pPr>
        <w:ind w:firstLine="1276"/>
        <w:rPr>
          <w:noProof w:val="0"/>
          <w:szCs w:val="20"/>
          <w:highlight w:val="red"/>
        </w:rPr>
      </w:pPr>
    </w:p>
    <w:p w:rsidR="002C5C56" w:rsidRDefault="002C5C56" w:rsidP="002C5C56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2C5C56" w:rsidRDefault="002C5C56" w:rsidP="002C5C56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2C5C56" w:rsidRDefault="002C5C56" w:rsidP="002C5C56">
      <w:pPr>
        <w:tabs>
          <w:tab w:val="left" w:pos="720"/>
        </w:tabs>
        <w:jc w:val="center"/>
        <w:rPr>
          <w:rFonts w:eastAsia="Calibri"/>
          <w:noProof w:val="0"/>
          <w:szCs w:val="20"/>
        </w:rPr>
      </w:pPr>
    </w:p>
    <w:p w:rsidR="002C5C56" w:rsidRDefault="002C5C56" w:rsidP="002C5C56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8321A4" w:rsidRDefault="008321A4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8321A4" w:rsidRDefault="008321A4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8321A4" w:rsidRDefault="008321A4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8321A4" w:rsidRDefault="008321A4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8321A4" w:rsidRDefault="008321A4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8321A4" w:rsidRDefault="008321A4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8321A4" w:rsidRDefault="008321A4" w:rsidP="00BF4AFC">
      <w:pPr>
        <w:tabs>
          <w:tab w:val="left" w:pos="720"/>
        </w:tabs>
        <w:jc w:val="both"/>
        <w:rPr>
          <w:rFonts w:eastAsia="Calibri"/>
          <w:noProof w:val="0"/>
          <w:color w:val="FF0000"/>
          <w:szCs w:val="20"/>
        </w:rPr>
      </w:pPr>
    </w:p>
    <w:p w:rsidR="008321A4" w:rsidRDefault="008321A4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BF4AFC" w:rsidRDefault="00BF4AFC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8321A4" w:rsidRPr="00B40A72" w:rsidRDefault="008321A4" w:rsidP="008321A4">
      <w:pPr>
        <w:tabs>
          <w:tab w:val="left" w:pos="720"/>
        </w:tabs>
        <w:ind w:firstLine="1276"/>
        <w:jc w:val="both"/>
        <w:rPr>
          <w:noProof w:val="0"/>
          <w:szCs w:val="20"/>
        </w:rPr>
      </w:pPr>
      <w:r w:rsidRPr="00B40A72">
        <w:rPr>
          <w:rFonts w:eastAsia="Calibri"/>
          <w:noProof w:val="0"/>
          <w:szCs w:val="20"/>
        </w:rPr>
        <w:t>2022 metais</w:t>
      </w:r>
      <w:r w:rsidRPr="00B40A72">
        <w:rPr>
          <w:rFonts w:eastAsia="Calibri"/>
          <w:bCs/>
          <w:noProof w:val="0"/>
          <w:szCs w:val="20"/>
        </w:rPr>
        <w:t xml:space="preserve"> </w:t>
      </w:r>
      <w:r w:rsidRPr="00B40A72">
        <w:rPr>
          <w:rFonts w:eastAsia="Calibri"/>
          <w:bCs/>
          <w:noProof w:val="0"/>
          <w:color w:val="000000" w:themeColor="text1"/>
          <w:szCs w:val="20"/>
        </w:rPr>
        <w:t xml:space="preserve">vyko </w:t>
      </w:r>
      <w:r>
        <w:rPr>
          <w:rFonts w:eastAsia="Calibri"/>
          <w:bCs/>
          <w:noProof w:val="0"/>
          <w:color w:val="000000" w:themeColor="text1"/>
          <w:szCs w:val="20"/>
        </w:rPr>
        <w:t>12</w:t>
      </w:r>
      <w:r w:rsidRPr="00B40A72">
        <w:rPr>
          <w:rFonts w:eastAsia="Calibri"/>
          <w:bCs/>
          <w:noProof w:val="0"/>
          <w:color w:val="000000" w:themeColor="text1"/>
          <w:szCs w:val="20"/>
        </w:rPr>
        <w:t xml:space="preserve"> </w:t>
      </w:r>
      <w:r w:rsidR="00BF4AFC">
        <w:rPr>
          <w:noProof w:val="0"/>
          <w:color w:val="000000" w:themeColor="text1"/>
          <w:szCs w:val="20"/>
        </w:rPr>
        <w:t>Sveikatos ir socialinės paramos</w:t>
      </w:r>
      <w:r w:rsidRPr="00B40A72">
        <w:rPr>
          <w:noProof w:val="0"/>
          <w:color w:val="000000" w:themeColor="text1"/>
          <w:szCs w:val="20"/>
        </w:rPr>
        <w:t xml:space="preserve"> komiteto posėdži</w:t>
      </w:r>
      <w:r>
        <w:rPr>
          <w:noProof w:val="0"/>
          <w:color w:val="000000" w:themeColor="text1"/>
          <w:szCs w:val="20"/>
        </w:rPr>
        <w:t>ų</w:t>
      </w:r>
      <w:r w:rsidRPr="00B40A72">
        <w:rPr>
          <w:noProof w:val="0"/>
          <w:color w:val="000000" w:themeColor="text1"/>
          <w:szCs w:val="20"/>
        </w:rPr>
        <w:t>. Didžiojoje dalyje posėdžių buvo svarstomi Tarybos posėdžiui teikiami svarstyti sprendimų projektai. Juose komitetas</w:t>
      </w:r>
      <w:r w:rsidRPr="00B40A72">
        <w:rPr>
          <w:noProof w:val="0"/>
          <w:szCs w:val="20"/>
        </w:rPr>
        <w:t>:</w:t>
      </w:r>
    </w:p>
    <w:p w:rsidR="008321A4" w:rsidRPr="00B40A72" w:rsidRDefault="008321A4" w:rsidP="008321A4">
      <w:pPr>
        <w:tabs>
          <w:tab w:val="left" w:pos="720"/>
        </w:tabs>
        <w:ind w:firstLine="1276"/>
        <w:jc w:val="both"/>
        <w:rPr>
          <w:noProof w:val="0"/>
          <w:szCs w:val="20"/>
        </w:rPr>
      </w:pPr>
    </w:p>
    <w:p w:rsidR="008321A4" w:rsidRPr="00B40A72" w:rsidRDefault="008321A4" w:rsidP="008321A4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  <w:r w:rsidRPr="00B40A72">
        <w:rPr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FAE32" wp14:editId="56EA7EA4">
                <wp:simplePos x="0" y="0"/>
                <wp:positionH relativeFrom="column">
                  <wp:posOffset>5181600</wp:posOffset>
                </wp:positionH>
                <wp:positionV relativeFrom="paragraph">
                  <wp:posOffset>121285</wp:posOffset>
                </wp:positionV>
                <wp:extent cx="1592580" cy="944880"/>
                <wp:effectExtent l="0" t="0" r="26670" b="26670"/>
                <wp:wrapNone/>
                <wp:docPr id="7" name="Struktūrinė schema: alternatyvus proces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4488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1A4" w:rsidRPr="00AD3A4F" w:rsidRDefault="008321A4" w:rsidP="008321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A4F">
                              <w:t>d</w:t>
                            </w:r>
                            <w:r w:rsidRPr="00AD3A4F">
                              <w:rPr>
                                <w:noProof w:val="0"/>
                              </w:rPr>
                              <w:t xml:space="preserve">augumai </w:t>
                            </w:r>
                            <w:r w:rsidRPr="00AD3A4F">
                              <w:t xml:space="preserve">pateiktų </w:t>
                            </w:r>
                            <w:r w:rsidRPr="00AD3A4F">
                              <w:rPr>
                                <w:noProof w:val="0"/>
                              </w:rPr>
                              <w:t xml:space="preserve">sprendimų projektų </w:t>
                            </w:r>
                            <w:r w:rsidRPr="00AD3A4F">
                              <w:t>pritar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AE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uktūrinė schema: alternatyvus procesas 7" o:spid="_x0000_s1027" type="#_x0000_t176" style="position:absolute;left:0;text-align:left;margin-left:408pt;margin-top:9.55pt;width:125.4pt;height:7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" fillcolor="#dae3f3" strokecolor="#8faadc" strokeweight="1pt">
                <v:textbox>
                  <w:txbxContent>
                    <w:p w:rsidR="008321A4" w:rsidRPr="00AD3A4F" w:rsidRDefault="008321A4" w:rsidP="008321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A4F">
                        <w:t>d</w:t>
                      </w:r>
                      <w:r w:rsidRPr="00AD3A4F">
                        <w:rPr>
                          <w:noProof w:val="0"/>
                        </w:rPr>
                        <w:t xml:space="preserve">augumai </w:t>
                      </w:r>
                      <w:r w:rsidRPr="00AD3A4F">
                        <w:t xml:space="preserve">pateiktų </w:t>
                      </w:r>
                      <w:r w:rsidRPr="00AD3A4F">
                        <w:rPr>
                          <w:noProof w:val="0"/>
                        </w:rPr>
                        <w:t xml:space="preserve">sprendimų projektų </w:t>
                      </w:r>
                      <w:r w:rsidRPr="00AD3A4F">
                        <w:t>pritarė</w:t>
                      </w:r>
                    </w:p>
                  </w:txbxContent>
                </v:textbox>
              </v:shape>
            </w:pict>
          </mc:Fallback>
        </mc:AlternateContent>
      </w:r>
      <w:r w:rsidRPr="00B40A72">
        <w:rPr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9488B" wp14:editId="6830FD12">
                <wp:simplePos x="0" y="0"/>
                <wp:positionH relativeFrom="column">
                  <wp:posOffset>3474720</wp:posOffset>
                </wp:positionH>
                <wp:positionV relativeFrom="paragraph">
                  <wp:posOffset>113665</wp:posOffset>
                </wp:positionV>
                <wp:extent cx="1623060" cy="944880"/>
                <wp:effectExtent l="0" t="0" r="15240" b="26670"/>
                <wp:wrapNone/>
                <wp:docPr id="6" name="Struktūrinė schema: alternatyvus proces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4488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1A4" w:rsidRPr="00AD3A4F" w:rsidRDefault="00BF4AFC" w:rsidP="008321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4</w:t>
                            </w:r>
                            <w:r w:rsidR="008321A4" w:rsidRPr="00B40A72">
                              <w:rPr>
                                <w:noProof w:val="0"/>
                              </w:rPr>
                              <w:t xml:space="preserve"> klausimus siūlė </w:t>
                            </w:r>
                            <w:r w:rsidR="008321A4" w:rsidRPr="00AD3A4F">
                              <w:rPr>
                                <w:noProof w:val="0"/>
                              </w:rPr>
                              <w:t xml:space="preserve">išbraukti iš </w:t>
                            </w:r>
                            <w:r w:rsidR="008321A4" w:rsidRPr="00AD3A4F">
                              <w:t xml:space="preserve">Tarybos posėdžio </w:t>
                            </w:r>
                            <w:r w:rsidR="008321A4" w:rsidRPr="00AD3A4F">
                              <w:rPr>
                                <w:noProof w:val="0"/>
                              </w:rPr>
                              <w:t>darbotvark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488B" id="Struktūrinė schema: alternatyvus procesas 6" o:spid="_x0000_s1028" type="#_x0000_t176" style="position:absolute;left:0;text-align:left;margin-left:273.6pt;margin-top:8.95pt;width:127.8pt;height:7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" fillcolor="#dae3f3" strokecolor="#8faadc" strokeweight="1pt">
                <v:textbox>
                  <w:txbxContent>
                    <w:p w:rsidR="008321A4" w:rsidRPr="00AD3A4F" w:rsidRDefault="00BF4AFC" w:rsidP="008321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 w:val="0"/>
                        </w:rPr>
                        <w:t>4</w:t>
                      </w:r>
                      <w:r w:rsidR="008321A4" w:rsidRPr="00B40A72">
                        <w:rPr>
                          <w:noProof w:val="0"/>
                        </w:rPr>
                        <w:t xml:space="preserve"> klausimus siūlė </w:t>
                      </w:r>
                      <w:r w:rsidR="008321A4" w:rsidRPr="00AD3A4F">
                        <w:rPr>
                          <w:noProof w:val="0"/>
                        </w:rPr>
                        <w:t xml:space="preserve">išbraukti iš </w:t>
                      </w:r>
                      <w:r w:rsidR="008321A4" w:rsidRPr="00AD3A4F">
                        <w:t xml:space="preserve">Tarybos posėdžio </w:t>
                      </w:r>
                      <w:r w:rsidR="008321A4" w:rsidRPr="00AD3A4F">
                        <w:rPr>
                          <w:noProof w:val="0"/>
                        </w:rPr>
                        <w:t>darbotvarkės</w:t>
                      </w:r>
                    </w:p>
                  </w:txbxContent>
                </v:textbox>
              </v:shape>
            </w:pict>
          </mc:Fallback>
        </mc:AlternateContent>
      </w:r>
      <w:r w:rsidRPr="00B40A72">
        <w:rPr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9900E" wp14:editId="7EC82DDE">
                <wp:simplePos x="0" y="0"/>
                <wp:positionH relativeFrom="column">
                  <wp:posOffset>1752600</wp:posOffset>
                </wp:positionH>
                <wp:positionV relativeFrom="paragraph">
                  <wp:posOffset>106045</wp:posOffset>
                </wp:positionV>
                <wp:extent cx="1623060" cy="944880"/>
                <wp:effectExtent l="0" t="0" r="15240" b="26670"/>
                <wp:wrapNone/>
                <wp:docPr id="5" name="Struktūrinė schema: alternatyvus proces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4488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1A4" w:rsidRPr="000A4229" w:rsidRDefault="008321A4" w:rsidP="008321A4">
                            <w:pPr>
                              <w:tabs>
                                <w:tab w:val="left" w:pos="720"/>
                                <w:tab w:val="left" w:pos="1560"/>
                              </w:tabs>
                              <w:jc w:val="center"/>
                            </w:pPr>
                            <w:r w:rsidRPr="00B40A72">
                              <w:t xml:space="preserve">dėl </w:t>
                            </w:r>
                            <w:r w:rsidR="00BF4AFC">
                              <w:t>1</w:t>
                            </w:r>
                            <w:r w:rsidRPr="00B40A72">
                              <w:t xml:space="preserve"> sprendim</w:t>
                            </w:r>
                            <w:r w:rsidR="00BF4AFC">
                              <w:t>o</w:t>
                            </w:r>
                            <w:r w:rsidRPr="00B40A72">
                              <w:t xml:space="preserve"> projekt</w:t>
                            </w:r>
                            <w:r w:rsidR="00BF4AFC">
                              <w:t>o</w:t>
                            </w:r>
                            <w:r w:rsidRPr="000A4229">
                              <w:t xml:space="preserve"> siūlė spręsti Taryboje</w:t>
                            </w:r>
                          </w:p>
                          <w:p w:rsidR="008321A4" w:rsidRPr="00AD3A4F" w:rsidRDefault="008321A4" w:rsidP="008321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900E" id="Struktūrinė schema: alternatyvus procesas 5" o:spid="_x0000_s1029" type="#_x0000_t176" style="position:absolute;left:0;text-align:left;margin-left:138pt;margin-top:8.35pt;width:127.8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" fillcolor="#dae3f3" strokecolor="#8faadc" strokeweight="1pt">
                <v:textbox>
                  <w:txbxContent>
                    <w:p w:rsidR="008321A4" w:rsidRPr="000A4229" w:rsidRDefault="008321A4" w:rsidP="008321A4">
                      <w:pPr>
                        <w:tabs>
                          <w:tab w:val="left" w:pos="720"/>
                          <w:tab w:val="left" w:pos="1560"/>
                        </w:tabs>
                        <w:jc w:val="center"/>
                      </w:pPr>
                      <w:r w:rsidRPr="00B40A72">
                        <w:t xml:space="preserve">dėl </w:t>
                      </w:r>
                      <w:r w:rsidR="00BF4AFC">
                        <w:t>1</w:t>
                      </w:r>
                      <w:r w:rsidRPr="00B40A72">
                        <w:t xml:space="preserve"> sprendim</w:t>
                      </w:r>
                      <w:r w:rsidR="00BF4AFC">
                        <w:t>o</w:t>
                      </w:r>
                      <w:r w:rsidRPr="00B40A72">
                        <w:t xml:space="preserve"> projekt</w:t>
                      </w:r>
                      <w:r w:rsidR="00BF4AFC">
                        <w:t>o</w:t>
                      </w:r>
                      <w:r w:rsidRPr="000A4229">
                        <w:t xml:space="preserve"> siūlė spręsti Taryboje</w:t>
                      </w:r>
                    </w:p>
                    <w:p w:rsidR="008321A4" w:rsidRPr="00AD3A4F" w:rsidRDefault="008321A4" w:rsidP="008321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0A72">
        <w:rPr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4941C" wp14:editId="3F02D6C1">
                <wp:simplePos x="0" y="0"/>
                <wp:positionH relativeFrom="column">
                  <wp:posOffset>15240</wp:posOffset>
                </wp:positionH>
                <wp:positionV relativeFrom="paragraph">
                  <wp:posOffset>90805</wp:posOffset>
                </wp:positionV>
                <wp:extent cx="1630680" cy="944880"/>
                <wp:effectExtent l="0" t="0" r="26670" b="26670"/>
                <wp:wrapNone/>
                <wp:docPr id="8" name="Struktūrinė schema: alternatyvus proces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4488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1A4" w:rsidRPr="00AD3A4F" w:rsidRDefault="008321A4" w:rsidP="008321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0A72">
                              <w:rPr>
                                <w:noProof w:val="0"/>
                              </w:rPr>
                              <w:t xml:space="preserve">pateikė </w:t>
                            </w:r>
                            <w:r w:rsidR="00BF4AFC">
                              <w:rPr>
                                <w:noProof w:val="0"/>
                              </w:rPr>
                              <w:t>1</w:t>
                            </w:r>
                            <w:r w:rsidRPr="00B40A72">
                              <w:rPr>
                                <w:noProof w:val="0"/>
                              </w:rPr>
                              <w:t xml:space="preserve"> </w:t>
                            </w:r>
                            <w:r w:rsidRPr="00AD3A4F">
                              <w:rPr>
                                <w:noProof w:val="0"/>
                                <w:color w:val="000000" w:themeColor="text1"/>
                              </w:rPr>
                              <w:t>rekomendacij</w:t>
                            </w:r>
                            <w:r w:rsidR="00BF4AFC">
                              <w:rPr>
                                <w:noProof w:val="0"/>
                                <w:color w:val="000000" w:themeColor="text1"/>
                              </w:rPr>
                              <w:t>ą</w:t>
                            </w:r>
                            <w:r w:rsidRPr="00AD3A4F">
                              <w:rPr>
                                <w:noProof w:val="0"/>
                                <w:color w:val="000000" w:themeColor="text1"/>
                              </w:rPr>
                              <w:t xml:space="preserve"> Tarybai teikiamais svarstyti klaus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941C" id="Struktūrinė schema: alternatyvus procesas 8" o:spid="_x0000_s1030" type="#_x0000_t176" style="position:absolute;left:0;text-align:left;margin-left:1.2pt;margin-top:7.15pt;width:128.4pt;height:7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" fillcolor="#dae3f3" strokecolor="#8faadc" strokeweight="1pt">
                <v:textbox>
                  <w:txbxContent>
                    <w:p w:rsidR="008321A4" w:rsidRPr="00AD3A4F" w:rsidRDefault="008321A4" w:rsidP="008321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0A72">
                        <w:rPr>
                          <w:noProof w:val="0"/>
                        </w:rPr>
                        <w:t xml:space="preserve">pateikė </w:t>
                      </w:r>
                      <w:r w:rsidR="00BF4AFC">
                        <w:rPr>
                          <w:noProof w:val="0"/>
                        </w:rPr>
                        <w:t>1</w:t>
                      </w:r>
                      <w:r w:rsidRPr="00B40A72">
                        <w:rPr>
                          <w:noProof w:val="0"/>
                        </w:rPr>
                        <w:t xml:space="preserve"> </w:t>
                      </w:r>
                      <w:r w:rsidRPr="00AD3A4F">
                        <w:rPr>
                          <w:noProof w:val="0"/>
                          <w:color w:val="000000" w:themeColor="text1"/>
                        </w:rPr>
                        <w:t>rekomendacij</w:t>
                      </w:r>
                      <w:r w:rsidR="00BF4AFC">
                        <w:rPr>
                          <w:noProof w:val="0"/>
                          <w:color w:val="000000" w:themeColor="text1"/>
                        </w:rPr>
                        <w:t>ą</w:t>
                      </w:r>
                      <w:r w:rsidRPr="00AD3A4F">
                        <w:rPr>
                          <w:noProof w:val="0"/>
                          <w:color w:val="000000" w:themeColor="text1"/>
                        </w:rPr>
                        <w:t xml:space="preserve"> Tarybai teikiamais svarstyti klausimais</w:t>
                      </w:r>
                    </w:p>
                  </w:txbxContent>
                </v:textbox>
              </v:shape>
            </w:pict>
          </mc:Fallback>
        </mc:AlternateContent>
      </w:r>
    </w:p>
    <w:p w:rsidR="008321A4" w:rsidRPr="00B40A72" w:rsidRDefault="008321A4" w:rsidP="008321A4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8321A4" w:rsidRPr="00B40A72" w:rsidRDefault="008321A4" w:rsidP="008321A4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8321A4" w:rsidRPr="00B40A72" w:rsidRDefault="008321A4" w:rsidP="008321A4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8321A4" w:rsidRPr="00B40A72" w:rsidRDefault="008321A4" w:rsidP="008321A4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8321A4" w:rsidRPr="00B40A72" w:rsidRDefault="008321A4" w:rsidP="008321A4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8321A4" w:rsidRPr="00BB7865" w:rsidRDefault="008321A4" w:rsidP="008321A4">
      <w:pPr>
        <w:tabs>
          <w:tab w:val="left" w:pos="720"/>
        </w:tabs>
        <w:jc w:val="both"/>
        <w:rPr>
          <w:noProof w:val="0"/>
          <w:color w:val="FF0000"/>
          <w:szCs w:val="20"/>
        </w:rPr>
      </w:pPr>
    </w:p>
    <w:p w:rsidR="003A70B1" w:rsidRDefault="003A70B1" w:rsidP="003A70B1">
      <w:pPr>
        <w:tabs>
          <w:tab w:val="left" w:pos="720"/>
        </w:tabs>
        <w:ind w:firstLine="1276"/>
        <w:jc w:val="both"/>
        <w:rPr>
          <w:rFonts w:eastAsia="Calibri"/>
          <w:noProof w:val="0"/>
          <w:color w:val="FF0000"/>
          <w:szCs w:val="20"/>
        </w:rPr>
      </w:pPr>
    </w:p>
    <w:p w:rsidR="00CD23CB" w:rsidRDefault="00CD23CB" w:rsidP="00BF4AFC">
      <w:pPr>
        <w:tabs>
          <w:tab w:val="left" w:pos="720"/>
        </w:tabs>
        <w:rPr>
          <w:b/>
          <w:bCs/>
          <w:noProof w:val="0"/>
          <w:color w:val="000000"/>
        </w:rPr>
      </w:pPr>
    </w:p>
    <w:p w:rsidR="00CD23CB" w:rsidRDefault="00DD7DFC" w:rsidP="00E30AB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  <w:r>
        <w:drawing>
          <wp:inline distT="0" distB="0" distL="0" distR="0" wp14:anchorId="2F795561" wp14:editId="5CCD4161">
            <wp:extent cx="5212080" cy="2994660"/>
            <wp:effectExtent l="0" t="0" r="7620" b="15240"/>
            <wp:docPr id="9" name="Diagrama 9">
              <a:extLst xmlns:a="http://schemas.openxmlformats.org/drawingml/2006/main">
                <a:ext uri="{FF2B5EF4-FFF2-40B4-BE49-F238E27FC236}">
                  <a16:creationId xmlns:a16="http://schemas.microsoft.com/office/drawing/2014/main" id="{9C78D581-1C6C-492E-B469-36BD79D37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23CB" w:rsidRDefault="00CD23CB" w:rsidP="00E30AB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</w:p>
    <w:p w:rsidR="00CD23CB" w:rsidRDefault="00CD23CB" w:rsidP="00E30AB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</w:p>
    <w:p w:rsidR="00D60FD6" w:rsidRDefault="00D60FD6" w:rsidP="00E30AB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  <w:r w:rsidRPr="00991F57">
        <w:rPr>
          <w:b/>
          <w:bCs/>
          <w:noProof w:val="0"/>
          <w:color w:val="000000"/>
        </w:rPr>
        <w:lastRenderedPageBreak/>
        <w:t>Komiteto r</w:t>
      </w:r>
      <w:r>
        <w:rPr>
          <w:b/>
          <w:bCs/>
          <w:noProof w:val="0"/>
          <w:color w:val="000000"/>
        </w:rPr>
        <w:t>ekomendacijos</w:t>
      </w:r>
      <w:r w:rsidRPr="00991F57">
        <w:rPr>
          <w:b/>
          <w:bCs/>
          <w:noProof w:val="0"/>
          <w:color w:val="000000"/>
        </w:rPr>
        <w:t xml:space="preserve"> Tarybai teikiamais svarstyti klausimais</w:t>
      </w:r>
    </w:p>
    <w:p w:rsidR="00D20EE4" w:rsidRDefault="00D20EE4" w:rsidP="00D60FD6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3402"/>
        <w:gridCol w:w="2977"/>
      </w:tblGrid>
      <w:tr w:rsidR="00674667" w:rsidRPr="00BF4AFC" w:rsidTr="00C44E98">
        <w:tc>
          <w:tcPr>
            <w:tcW w:w="1271" w:type="dxa"/>
            <w:shd w:val="clear" w:color="auto" w:fill="8EAADB" w:themeFill="accent5" w:themeFillTint="99"/>
          </w:tcPr>
          <w:p w:rsidR="00674667" w:rsidRPr="00BF4AFC" w:rsidRDefault="00674667" w:rsidP="003B3018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Posėdžio data, protokolo Nr.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:rsidR="000C3B7E" w:rsidRDefault="000C3B7E" w:rsidP="003B3018">
            <w:pPr>
              <w:jc w:val="center"/>
              <w:rPr>
                <w:b/>
                <w:sz w:val="22"/>
                <w:szCs w:val="22"/>
              </w:rPr>
            </w:pPr>
          </w:p>
          <w:p w:rsidR="00674667" w:rsidRPr="00BF4AFC" w:rsidRDefault="00674667" w:rsidP="003B3018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Svarstyti klausimai</w:t>
            </w:r>
          </w:p>
        </w:tc>
        <w:tc>
          <w:tcPr>
            <w:tcW w:w="3402" w:type="dxa"/>
            <w:shd w:val="clear" w:color="auto" w:fill="8EAADB" w:themeFill="accent5" w:themeFillTint="99"/>
          </w:tcPr>
          <w:p w:rsidR="000C3B7E" w:rsidRDefault="000C3B7E" w:rsidP="003B3018">
            <w:pPr>
              <w:jc w:val="center"/>
              <w:rPr>
                <w:b/>
                <w:sz w:val="22"/>
                <w:szCs w:val="22"/>
              </w:rPr>
            </w:pPr>
          </w:p>
          <w:p w:rsidR="00674667" w:rsidRPr="00BF4AFC" w:rsidRDefault="00674667" w:rsidP="003B3018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Pateiktos rekomendacijos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:rsidR="000C3B7E" w:rsidRDefault="000C3B7E" w:rsidP="003B3018">
            <w:pPr>
              <w:jc w:val="center"/>
              <w:rPr>
                <w:b/>
                <w:sz w:val="22"/>
                <w:szCs w:val="22"/>
              </w:rPr>
            </w:pPr>
          </w:p>
          <w:p w:rsidR="00674667" w:rsidRPr="00BF4AFC" w:rsidRDefault="00674667" w:rsidP="003B3018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Rekomendacijų vykdymas</w:t>
            </w:r>
          </w:p>
        </w:tc>
      </w:tr>
      <w:tr w:rsidR="00674667" w:rsidRPr="00BF4AFC" w:rsidTr="00C44E98">
        <w:tc>
          <w:tcPr>
            <w:tcW w:w="1271" w:type="dxa"/>
            <w:shd w:val="clear" w:color="auto" w:fill="8EAADB" w:themeFill="accent5" w:themeFillTint="99"/>
          </w:tcPr>
          <w:p w:rsidR="00BF4AFC" w:rsidRPr="00BF4AFC" w:rsidRDefault="00204185" w:rsidP="00204185">
            <w:pPr>
              <w:jc w:val="center"/>
              <w:rPr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2022</w:t>
            </w:r>
            <w:r w:rsidR="00BF4AFC" w:rsidRPr="00BF4AFC">
              <w:rPr>
                <w:sz w:val="22"/>
                <w:szCs w:val="22"/>
              </w:rPr>
              <w:t>-03-</w:t>
            </w:r>
            <w:r w:rsidRPr="00BF4AFC">
              <w:rPr>
                <w:sz w:val="22"/>
                <w:szCs w:val="22"/>
              </w:rPr>
              <w:t>23</w:t>
            </w:r>
          </w:p>
          <w:p w:rsidR="00204185" w:rsidRPr="00BF4AFC" w:rsidRDefault="00204185" w:rsidP="00204185">
            <w:pPr>
              <w:jc w:val="center"/>
              <w:rPr>
                <w:noProof w:val="0"/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Nr. 30-4</w:t>
            </w:r>
          </w:p>
          <w:p w:rsidR="00674667" w:rsidRPr="00BF4AFC" w:rsidRDefault="00674667" w:rsidP="001605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74667" w:rsidRPr="00BF4AFC" w:rsidRDefault="00204185" w:rsidP="00BF4AFC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Dėl pastatų, esančių Ukmergės r. sav., Taujėnų sen., Užulėnio k., Dvaro g. 3, nuom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74667" w:rsidRPr="00BF4AFC" w:rsidRDefault="00AD6F4D" w:rsidP="00BF4AFC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 xml:space="preserve">Rekomenduota </w:t>
            </w:r>
            <w:r w:rsidR="00204185" w:rsidRPr="00BF4AFC">
              <w:rPr>
                <w:sz w:val="22"/>
                <w:szCs w:val="22"/>
              </w:rPr>
              <w:t>50 proc. sumažinti pradinį pastato-kumetyno, esančio Ukmergės r. sav.,</w:t>
            </w:r>
            <w:r w:rsidR="00BF4AFC">
              <w:rPr>
                <w:sz w:val="22"/>
                <w:szCs w:val="22"/>
              </w:rPr>
              <w:t xml:space="preserve"> </w:t>
            </w:r>
            <w:r w:rsidR="00204185" w:rsidRPr="00BF4AFC">
              <w:rPr>
                <w:sz w:val="22"/>
                <w:szCs w:val="22"/>
              </w:rPr>
              <w:t>Užulėnio k., Dvaro g. 3 nuompinigių dydį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D6F4D" w:rsidRPr="00BF4AFC" w:rsidRDefault="00AD6F4D" w:rsidP="00AD6F4D">
            <w:pPr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 xml:space="preserve">Atsižvelgta. </w:t>
            </w:r>
          </w:p>
          <w:p w:rsidR="00AD6F4D" w:rsidRPr="00BF4AFC" w:rsidRDefault="00AD6F4D" w:rsidP="00AD6F4D">
            <w:pPr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 xml:space="preserve">Tarybos sprendimas </w:t>
            </w:r>
          </w:p>
          <w:p w:rsidR="00674667" w:rsidRPr="00BF4AFC" w:rsidRDefault="00AD6F4D" w:rsidP="00AD6F4D">
            <w:pPr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>2022-03-31 Nr. 7-99</w:t>
            </w:r>
          </w:p>
        </w:tc>
      </w:tr>
    </w:tbl>
    <w:p w:rsidR="00D60FD6" w:rsidRDefault="00D60FD6" w:rsidP="000220BE">
      <w:pPr>
        <w:tabs>
          <w:tab w:val="left" w:pos="720"/>
        </w:tabs>
        <w:jc w:val="both"/>
        <w:rPr>
          <w:b/>
          <w:noProof w:val="0"/>
          <w:szCs w:val="20"/>
        </w:rPr>
      </w:pPr>
    </w:p>
    <w:p w:rsidR="00241883" w:rsidRDefault="00241883" w:rsidP="000220BE">
      <w:pPr>
        <w:tabs>
          <w:tab w:val="left" w:pos="720"/>
        </w:tabs>
        <w:jc w:val="both"/>
        <w:rPr>
          <w:b/>
          <w:noProof w:val="0"/>
          <w:szCs w:val="20"/>
        </w:rPr>
      </w:pPr>
    </w:p>
    <w:p w:rsidR="00241883" w:rsidRPr="00D60FD6" w:rsidRDefault="00241883" w:rsidP="000220BE">
      <w:pPr>
        <w:tabs>
          <w:tab w:val="left" w:pos="720"/>
        </w:tabs>
        <w:jc w:val="both"/>
        <w:rPr>
          <w:b/>
          <w:noProof w:val="0"/>
          <w:szCs w:val="20"/>
        </w:rPr>
      </w:pPr>
    </w:p>
    <w:p w:rsidR="00D60FD6" w:rsidRDefault="00D60FD6" w:rsidP="002C5C56">
      <w:pPr>
        <w:jc w:val="center"/>
        <w:rPr>
          <w:b/>
          <w:noProof w:val="0"/>
          <w:szCs w:val="20"/>
        </w:rPr>
      </w:pPr>
      <w:r w:rsidRPr="007F387F">
        <w:rPr>
          <w:b/>
          <w:noProof w:val="0"/>
          <w:szCs w:val="20"/>
        </w:rPr>
        <w:t xml:space="preserve">Papildomi komiteto iniciatyva svarstyti klausimai </w:t>
      </w:r>
    </w:p>
    <w:p w:rsidR="002C5C56" w:rsidRPr="002C5C56" w:rsidRDefault="002C5C56" w:rsidP="002C5C56">
      <w:pPr>
        <w:jc w:val="center"/>
        <w:rPr>
          <w:b/>
          <w:noProof w:val="0"/>
          <w:szCs w:val="20"/>
        </w:rPr>
      </w:pPr>
    </w:p>
    <w:p w:rsidR="00D60FD6" w:rsidRDefault="00D60FD6" w:rsidP="00D60FD6">
      <w:pPr>
        <w:ind w:firstLine="1276"/>
        <w:jc w:val="both"/>
        <w:rPr>
          <w:noProof w:val="0"/>
          <w:szCs w:val="20"/>
        </w:rPr>
      </w:pPr>
      <w:r w:rsidRPr="00C44E98">
        <w:rPr>
          <w:noProof w:val="0"/>
          <w:szCs w:val="20"/>
        </w:rPr>
        <w:t xml:space="preserve">Be Tarybai teikiamų sprendimų projektų nagrinėjimo, papildomai komitete svarstyti ir kiti komiteto kompetencijos sritims priskirti klausimai ir informacijos. </w:t>
      </w:r>
      <w:r w:rsidR="008040B2" w:rsidRPr="00C44E98">
        <w:rPr>
          <w:noProof w:val="0"/>
          <w:szCs w:val="20"/>
        </w:rPr>
        <w:t xml:space="preserve">Šiais klausimais </w:t>
      </w:r>
      <w:r w:rsidR="00336E70" w:rsidRPr="00C44E98">
        <w:rPr>
          <w:noProof w:val="0"/>
          <w:szCs w:val="20"/>
        </w:rPr>
        <w:t xml:space="preserve">pateiktos </w:t>
      </w:r>
      <w:r w:rsidR="00C44E98" w:rsidRPr="00C44E98">
        <w:rPr>
          <w:noProof w:val="0"/>
          <w:szCs w:val="20"/>
        </w:rPr>
        <w:t>6</w:t>
      </w:r>
      <w:r w:rsidR="008040B2" w:rsidRPr="00C44E98">
        <w:rPr>
          <w:noProof w:val="0"/>
          <w:szCs w:val="20"/>
        </w:rPr>
        <w:t xml:space="preserve"> rekomendacijos</w:t>
      </w:r>
      <w:r w:rsidR="00C44E98" w:rsidRPr="00C44E98">
        <w:rPr>
          <w:noProof w:val="0"/>
          <w:szCs w:val="20"/>
        </w:rPr>
        <w:t>, organizuotas 1 išplėstinis komiteto posėdis</w:t>
      </w:r>
      <w:r w:rsidR="008040B2" w:rsidRPr="00C44E98">
        <w:rPr>
          <w:noProof w:val="0"/>
          <w:szCs w:val="20"/>
        </w:rPr>
        <w:t xml:space="preserve">. </w:t>
      </w:r>
      <w:r w:rsidRPr="00C44E98">
        <w:rPr>
          <w:noProof w:val="0"/>
          <w:szCs w:val="20"/>
        </w:rPr>
        <w:t xml:space="preserve">Detalesnė informacija pateikiama lentelėje. </w:t>
      </w:r>
    </w:p>
    <w:p w:rsidR="00241883" w:rsidRPr="00C44E98" w:rsidRDefault="00241883" w:rsidP="00D60FD6">
      <w:pPr>
        <w:ind w:firstLine="1276"/>
        <w:jc w:val="both"/>
        <w:rPr>
          <w:noProof w:val="0"/>
          <w:szCs w:val="20"/>
        </w:rPr>
      </w:pPr>
    </w:p>
    <w:p w:rsidR="00066E86" w:rsidRPr="00066E86" w:rsidRDefault="00066E86" w:rsidP="00066E86">
      <w:pPr>
        <w:rPr>
          <w:noProof w:val="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3402"/>
        <w:gridCol w:w="2977"/>
      </w:tblGrid>
      <w:tr w:rsidR="008378CB" w:rsidRPr="00BF4AFC" w:rsidTr="00C44E98">
        <w:tc>
          <w:tcPr>
            <w:tcW w:w="1413" w:type="dxa"/>
            <w:shd w:val="clear" w:color="auto" w:fill="8EAADB" w:themeFill="accent5" w:themeFillTint="99"/>
          </w:tcPr>
          <w:p w:rsidR="008378CB" w:rsidRPr="00BF4AFC" w:rsidRDefault="008378CB" w:rsidP="00527E9C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Posėdžio data, protokolo Nr.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:rsidR="000C3B7E" w:rsidRDefault="000C3B7E" w:rsidP="00527E9C">
            <w:pPr>
              <w:jc w:val="center"/>
              <w:rPr>
                <w:b/>
                <w:sz w:val="22"/>
                <w:szCs w:val="22"/>
              </w:rPr>
            </w:pPr>
          </w:p>
          <w:p w:rsidR="008378CB" w:rsidRPr="00BF4AFC" w:rsidRDefault="008378CB" w:rsidP="00527E9C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Svarstyti klausimai</w:t>
            </w:r>
          </w:p>
        </w:tc>
        <w:tc>
          <w:tcPr>
            <w:tcW w:w="3402" w:type="dxa"/>
            <w:shd w:val="clear" w:color="auto" w:fill="8EAADB" w:themeFill="accent5" w:themeFillTint="99"/>
          </w:tcPr>
          <w:p w:rsidR="000C3B7E" w:rsidRDefault="000C3B7E" w:rsidP="00527E9C">
            <w:pPr>
              <w:jc w:val="center"/>
              <w:rPr>
                <w:b/>
                <w:sz w:val="22"/>
                <w:szCs w:val="22"/>
              </w:rPr>
            </w:pPr>
          </w:p>
          <w:p w:rsidR="008378CB" w:rsidRPr="00BF4AFC" w:rsidRDefault="008378CB" w:rsidP="00527E9C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Priimti sprendimai/</w:t>
            </w:r>
            <w:r w:rsidR="00BF4AFC" w:rsidRPr="00BF4AFC">
              <w:rPr>
                <w:b/>
                <w:sz w:val="22"/>
                <w:szCs w:val="22"/>
              </w:rPr>
              <w:t>pa</w:t>
            </w:r>
            <w:r w:rsidRPr="00BF4AFC">
              <w:rPr>
                <w:b/>
                <w:sz w:val="22"/>
                <w:szCs w:val="22"/>
              </w:rPr>
              <w:t>teiktos rekomendacijos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:rsidR="000C3B7E" w:rsidRDefault="000C3B7E" w:rsidP="008378CB">
            <w:pPr>
              <w:jc w:val="center"/>
              <w:rPr>
                <w:b/>
                <w:sz w:val="22"/>
                <w:szCs w:val="22"/>
              </w:rPr>
            </w:pPr>
          </w:p>
          <w:p w:rsidR="008378CB" w:rsidRPr="00BF4AFC" w:rsidRDefault="008378CB" w:rsidP="008378CB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Sprendimų/</w:t>
            </w:r>
          </w:p>
          <w:p w:rsidR="008378CB" w:rsidRPr="00BF4AFC" w:rsidRDefault="008378CB" w:rsidP="008378CB">
            <w:pPr>
              <w:jc w:val="center"/>
              <w:rPr>
                <w:b/>
                <w:sz w:val="22"/>
                <w:szCs w:val="22"/>
              </w:rPr>
            </w:pPr>
            <w:r w:rsidRPr="00BF4AFC">
              <w:rPr>
                <w:b/>
                <w:sz w:val="22"/>
                <w:szCs w:val="22"/>
              </w:rPr>
              <w:t>rekomendacijų vykdymas</w:t>
            </w:r>
          </w:p>
        </w:tc>
      </w:tr>
      <w:tr w:rsidR="008378CB" w:rsidRPr="00BF4AFC" w:rsidTr="00C44E98">
        <w:tc>
          <w:tcPr>
            <w:tcW w:w="1413" w:type="dxa"/>
            <w:shd w:val="clear" w:color="auto" w:fill="8EAADB" w:themeFill="accent5" w:themeFillTint="99"/>
          </w:tcPr>
          <w:p w:rsidR="00F00988" w:rsidRDefault="007B2055" w:rsidP="00F00988">
            <w:pPr>
              <w:jc w:val="center"/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>2022</w:t>
            </w:r>
            <w:r w:rsidR="00BF4AFC">
              <w:rPr>
                <w:noProof w:val="0"/>
                <w:sz w:val="22"/>
                <w:szCs w:val="22"/>
              </w:rPr>
              <w:t>-01-0</w:t>
            </w:r>
            <w:r w:rsidRPr="00BF4AFC">
              <w:rPr>
                <w:noProof w:val="0"/>
                <w:sz w:val="22"/>
                <w:szCs w:val="22"/>
              </w:rPr>
              <w:t>6 Nr. 30-1</w:t>
            </w:r>
          </w:p>
          <w:p w:rsidR="008378CB" w:rsidRPr="00BF4AFC" w:rsidRDefault="00F00988" w:rsidP="00887DFF">
            <w:pPr>
              <w:jc w:val="center"/>
              <w:rPr>
                <w:i/>
                <w:sz w:val="22"/>
                <w:szCs w:val="22"/>
              </w:rPr>
            </w:pPr>
            <w:r w:rsidRPr="00BF4AFC">
              <w:rPr>
                <w:i/>
                <w:sz w:val="22"/>
                <w:szCs w:val="22"/>
              </w:rPr>
              <w:t xml:space="preserve">Išplėstini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378CB" w:rsidRPr="00BF4AFC" w:rsidRDefault="007B2055" w:rsidP="006A1386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>Dėl valstybės tapimo viešosios įstaigos Ukmergės ligoninės dalinink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F4AFC" w:rsidRDefault="006A1386" w:rsidP="00D40466">
            <w:pPr>
              <w:rPr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Išklausyta informacija</w:t>
            </w:r>
            <w:r w:rsidR="00BF4AFC">
              <w:rPr>
                <w:sz w:val="22"/>
                <w:szCs w:val="22"/>
              </w:rPr>
              <w:t>.</w:t>
            </w:r>
            <w:r w:rsidRPr="00BF4AFC">
              <w:rPr>
                <w:sz w:val="22"/>
                <w:szCs w:val="22"/>
              </w:rPr>
              <w:t xml:space="preserve"> </w:t>
            </w:r>
          </w:p>
          <w:p w:rsidR="008378CB" w:rsidRPr="00BF4AFC" w:rsidRDefault="00BF4AFC" w:rsidP="00D40466">
            <w:pPr>
              <w:rPr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A1386" w:rsidRPr="00BF4AFC">
              <w:rPr>
                <w:sz w:val="22"/>
                <w:szCs w:val="22"/>
              </w:rPr>
              <w:t xml:space="preserve">iskututa svarsomu klausimu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378CB" w:rsidRPr="00BF4AFC" w:rsidRDefault="008378CB" w:rsidP="00612285">
            <w:pPr>
              <w:rPr>
                <w:noProof w:val="0"/>
                <w:sz w:val="22"/>
                <w:szCs w:val="22"/>
              </w:rPr>
            </w:pPr>
          </w:p>
        </w:tc>
      </w:tr>
      <w:tr w:rsidR="00D20EE4" w:rsidRPr="00BF4AFC" w:rsidTr="00C44E98">
        <w:trPr>
          <w:trHeight w:val="558"/>
        </w:trPr>
        <w:tc>
          <w:tcPr>
            <w:tcW w:w="1413" w:type="dxa"/>
            <w:shd w:val="clear" w:color="auto" w:fill="8EAADB" w:themeFill="accent5" w:themeFillTint="99"/>
          </w:tcPr>
          <w:p w:rsidR="007B2055" w:rsidRPr="00BF4AFC" w:rsidRDefault="007B2055" w:rsidP="007B2055">
            <w:pPr>
              <w:jc w:val="center"/>
              <w:rPr>
                <w:noProof w:val="0"/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2022</w:t>
            </w:r>
            <w:r w:rsidR="00BF4AFC">
              <w:rPr>
                <w:sz w:val="22"/>
                <w:szCs w:val="22"/>
              </w:rPr>
              <w:t>-01-</w:t>
            </w:r>
            <w:r w:rsidRPr="00BF4AFC">
              <w:rPr>
                <w:sz w:val="22"/>
                <w:szCs w:val="22"/>
              </w:rPr>
              <w:t>19 Nr. 30-2</w:t>
            </w:r>
          </w:p>
          <w:p w:rsidR="00D20EE4" w:rsidRPr="00BF4AFC" w:rsidRDefault="00D20EE4" w:rsidP="00887DF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7B2055" w:rsidRPr="00BF4AFC" w:rsidRDefault="007B2055" w:rsidP="006A1386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Dėl gauto kreipimosi.</w:t>
            </w:r>
          </w:p>
          <w:p w:rsidR="00D20EE4" w:rsidRPr="00BF4AFC" w:rsidRDefault="00D20EE4" w:rsidP="00D4046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E2F3" w:themeFill="accent5" w:themeFillTint="33"/>
          </w:tcPr>
          <w:p w:rsidR="00D20EE4" w:rsidRPr="00BF4AFC" w:rsidRDefault="00E25807" w:rsidP="00CE6B9C">
            <w:pPr>
              <w:rPr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Išklausyta informacija</w:t>
            </w:r>
            <w:r w:rsidR="00C445A4" w:rsidRPr="00BF4AFC">
              <w:rPr>
                <w:sz w:val="22"/>
                <w:szCs w:val="22"/>
              </w:rPr>
              <w:t xml:space="preserve"> dėl </w:t>
            </w:r>
            <w:r w:rsidR="00204185" w:rsidRPr="00BF4AFC">
              <w:rPr>
                <w:sz w:val="22"/>
                <w:szCs w:val="22"/>
              </w:rPr>
              <w:t>VšĮ Ukmergės ligoninės  gydytojo kreipim</w:t>
            </w:r>
            <w:r w:rsidR="000B7243" w:rsidRPr="00BF4AFC">
              <w:rPr>
                <w:sz w:val="22"/>
                <w:szCs w:val="22"/>
              </w:rPr>
              <w:t>o</w:t>
            </w:r>
            <w:r w:rsidR="00204185" w:rsidRPr="00BF4AFC">
              <w:rPr>
                <w:sz w:val="22"/>
                <w:szCs w:val="22"/>
              </w:rPr>
              <w:t>si</w:t>
            </w:r>
            <w:r w:rsidRPr="00BF4AFC">
              <w:rPr>
                <w:sz w:val="22"/>
                <w:szCs w:val="22"/>
              </w:rPr>
              <w:t xml:space="preserve"> įstaigos vidaus darbo</w:t>
            </w:r>
            <w:r w:rsidR="00CE6B9C" w:rsidRPr="00BF4AFC">
              <w:rPr>
                <w:sz w:val="22"/>
                <w:szCs w:val="22"/>
              </w:rPr>
              <w:t xml:space="preserve"> organizavimo klausimais</w:t>
            </w:r>
            <w:r w:rsidR="003F584C" w:rsidRPr="00BF4AFC">
              <w:rPr>
                <w:sz w:val="22"/>
                <w:szCs w:val="22"/>
              </w:rPr>
              <w:t>.</w:t>
            </w:r>
            <w:r w:rsidR="00204185" w:rsidRPr="00BF4A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D20EE4" w:rsidRPr="00BF4AFC" w:rsidRDefault="00E95534" w:rsidP="00CE6B9C">
            <w:pPr>
              <w:rPr>
                <w:noProof w:val="0"/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Sudaryta komisija kreipimesi nurodyt</w:t>
            </w:r>
            <w:r w:rsidR="007B5F42" w:rsidRPr="00BF4AFC">
              <w:rPr>
                <w:sz w:val="22"/>
                <w:szCs w:val="22"/>
              </w:rPr>
              <w:t>oms</w:t>
            </w:r>
            <w:r w:rsidRPr="00BF4AFC">
              <w:rPr>
                <w:sz w:val="22"/>
                <w:szCs w:val="22"/>
              </w:rPr>
              <w:t xml:space="preserve"> </w:t>
            </w:r>
            <w:r w:rsidR="007B5F42" w:rsidRPr="00BF4AFC">
              <w:rPr>
                <w:sz w:val="22"/>
                <w:szCs w:val="22"/>
              </w:rPr>
              <w:t>aplinkybėms</w:t>
            </w:r>
            <w:r w:rsidRPr="00BF4AFC">
              <w:rPr>
                <w:sz w:val="22"/>
                <w:szCs w:val="22"/>
              </w:rPr>
              <w:t xml:space="preserve"> išsiaiškinti</w:t>
            </w:r>
            <w:r w:rsidR="007B5F42" w:rsidRPr="00BF4AFC">
              <w:rPr>
                <w:sz w:val="22"/>
                <w:szCs w:val="22"/>
              </w:rPr>
              <w:t xml:space="preserve">, pateiktos </w:t>
            </w:r>
            <w:r w:rsidRPr="00BF4AFC">
              <w:rPr>
                <w:sz w:val="22"/>
                <w:szCs w:val="22"/>
              </w:rPr>
              <w:t xml:space="preserve">išvados </w:t>
            </w:r>
            <w:r w:rsidR="00F00988" w:rsidRPr="00BF4AFC">
              <w:rPr>
                <w:sz w:val="22"/>
                <w:szCs w:val="22"/>
              </w:rPr>
              <w:t>ir</w:t>
            </w:r>
            <w:r w:rsidRPr="00BF4AFC">
              <w:rPr>
                <w:sz w:val="22"/>
                <w:szCs w:val="22"/>
              </w:rPr>
              <w:t xml:space="preserve"> pasiūlyma</w:t>
            </w:r>
            <w:r w:rsidR="007B5F42" w:rsidRPr="00BF4AFC">
              <w:rPr>
                <w:sz w:val="22"/>
                <w:szCs w:val="22"/>
              </w:rPr>
              <w:t>i</w:t>
            </w:r>
            <w:r w:rsidRPr="00BF4AFC">
              <w:rPr>
                <w:sz w:val="22"/>
                <w:szCs w:val="22"/>
              </w:rPr>
              <w:t xml:space="preserve">. </w:t>
            </w:r>
          </w:p>
        </w:tc>
      </w:tr>
      <w:tr w:rsidR="00204185" w:rsidRPr="00BF4AFC" w:rsidTr="00C44E98">
        <w:trPr>
          <w:trHeight w:val="1504"/>
        </w:trPr>
        <w:tc>
          <w:tcPr>
            <w:tcW w:w="1413" w:type="dxa"/>
            <w:vMerge w:val="restart"/>
            <w:shd w:val="clear" w:color="auto" w:fill="8EAADB" w:themeFill="accent5" w:themeFillTint="99"/>
          </w:tcPr>
          <w:p w:rsidR="00204185" w:rsidRPr="00BF4AFC" w:rsidRDefault="00204185" w:rsidP="00204185">
            <w:pPr>
              <w:jc w:val="center"/>
              <w:rPr>
                <w:noProof w:val="0"/>
                <w:sz w:val="22"/>
                <w:szCs w:val="22"/>
              </w:rPr>
            </w:pPr>
            <w:bookmarkStart w:id="0" w:name="_Hlk123044915"/>
            <w:bookmarkStart w:id="1" w:name="_Hlk123044633"/>
            <w:r w:rsidRPr="00BF4AFC">
              <w:rPr>
                <w:noProof w:val="0"/>
                <w:sz w:val="22"/>
                <w:szCs w:val="22"/>
              </w:rPr>
              <w:t>2022</w:t>
            </w:r>
            <w:r w:rsidR="00BF4AFC">
              <w:rPr>
                <w:noProof w:val="0"/>
                <w:sz w:val="22"/>
                <w:szCs w:val="22"/>
              </w:rPr>
              <w:t>-07-</w:t>
            </w:r>
            <w:r w:rsidRPr="00BF4AFC">
              <w:rPr>
                <w:noProof w:val="0"/>
                <w:sz w:val="22"/>
                <w:szCs w:val="22"/>
              </w:rPr>
              <w:t>13 Nr. 30-7</w:t>
            </w:r>
          </w:p>
          <w:p w:rsidR="00204185" w:rsidRPr="00BF4AFC" w:rsidRDefault="00204185" w:rsidP="006746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04185" w:rsidRPr="00BF4AFC" w:rsidRDefault="006A1386" w:rsidP="006A1386">
            <w:pPr>
              <w:tabs>
                <w:tab w:val="left" w:pos="284"/>
                <w:tab w:val="left" w:pos="1560"/>
              </w:tabs>
              <w:contextualSpacing/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>D</w:t>
            </w:r>
            <w:r w:rsidR="00204185" w:rsidRPr="00BF4AFC">
              <w:rPr>
                <w:noProof w:val="0"/>
                <w:sz w:val="22"/>
                <w:szCs w:val="22"/>
              </w:rPr>
              <w:t>ėl greitosios medicinos pagalbos paslaugas teikiančių įstaigų sistemos centralizavimo.</w:t>
            </w:r>
          </w:p>
          <w:p w:rsidR="00204185" w:rsidRPr="00BF4AFC" w:rsidRDefault="00204185" w:rsidP="00D40466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04185" w:rsidRPr="00BF4AFC" w:rsidRDefault="006A1386" w:rsidP="00D449C5">
            <w:pPr>
              <w:tabs>
                <w:tab w:val="left" w:pos="1418"/>
              </w:tabs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>R</w:t>
            </w:r>
            <w:r w:rsidR="00204185" w:rsidRPr="00BF4AFC">
              <w:rPr>
                <w:noProof w:val="0"/>
                <w:sz w:val="22"/>
                <w:szCs w:val="22"/>
              </w:rPr>
              <w:t>ekomenduot</w:t>
            </w:r>
            <w:r w:rsidRPr="00BF4AFC">
              <w:rPr>
                <w:noProof w:val="0"/>
                <w:sz w:val="22"/>
                <w:szCs w:val="22"/>
              </w:rPr>
              <w:t xml:space="preserve">a </w:t>
            </w:r>
            <w:r w:rsidR="00204185" w:rsidRPr="00BF4AFC">
              <w:rPr>
                <w:noProof w:val="0"/>
                <w:sz w:val="22"/>
                <w:szCs w:val="22"/>
              </w:rPr>
              <w:t xml:space="preserve">sudaryti darbo grupę Ukmergės pirminės sveikatos priežiūros centro Greitosios medicinos pagalbos skyriaus </w:t>
            </w:r>
            <w:r w:rsidR="003E6D90">
              <w:rPr>
                <w:noProof w:val="0"/>
                <w:sz w:val="22"/>
                <w:szCs w:val="22"/>
              </w:rPr>
              <w:t xml:space="preserve">(GMP) </w:t>
            </w:r>
            <w:r w:rsidR="00204185" w:rsidRPr="00BF4AFC">
              <w:rPr>
                <w:noProof w:val="0"/>
                <w:sz w:val="22"/>
                <w:szCs w:val="22"/>
              </w:rPr>
              <w:t>veiklos nutraukimo klausimui pasiruošt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E6D90" w:rsidRPr="003E6D90" w:rsidRDefault="00204185" w:rsidP="003E6D90">
            <w:pPr>
              <w:rPr>
                <w:color w:val="000000"/>
                <w:sz w:val="22"/>
                <w:szCs w:val="22"/>
              </w:rPr>
            </w:pPr>
            <w:r w:rsidRPr="00BF4AFC">
              <w:rPr>
                <w:color w:val="000000"/>
                <w:sz w:val="22"/>
                <w:szCs w:val="22"/>
              </w:rPr>
              <w:t>Atsižvelgta. Darbo grupė sudaryta 2022-07-19 potvarkiu Nr. 9-32</w:t>
            </w:r>
            <w:r w:rsidR="003E6D90">
              <w:rPr>
                <w:color w:val="000000"/>
                <w:sz w:val="22"/>
                <w:szCs w:val="22"/>
              </w:rPr>
              <w:t>.</w:t>
            </w:r>
          </w:p>
          <w:p w:rsidR="003E6D90" w:rsidRDefault="003E6D90" w:rsidP="003E6D90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P veikla nutraukta Tarybos sprendimu </w:t>
            </w:r>
          </w:p>
          <w:p w:rsidR="00BF4AFC" w:rsidRPr="003E6D90" w:rsidRDefault="003E6D90" w:rsidP="003E6D9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E6D90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-12-</w:t>
            </w:r>
            <w:r w:rsidRPr="003E6D90">
              <w:rPr>
                <w:sz w:val="22"/>
                <w:szCs w:val="22"/>
              </w:rPr>
              <w:t>21 Nr. 7-277</w:t>
            </w:r>
          </w:p>
        </w:tc>
      </w:tr>
      <w:tr w:rsidR="00204185" w:rsidRPr="00BF4AFC" w:rsidTr="00C44E98">
        <w:trPr>
          <w:trHeight w:val="557"/>
        </w:trPr>
        <w:tc>
          <w:tcPr>
            <w:tcW w:w="1413" w:type="dxa"/>
            <w:vMerge/>
            <w:shd w:val="clear" w:color="auto" w:fill="8EAADB" w:themeFill="accent5" w:themeFillTint="99"/>
          </w:tcPr>
          <w:p w:rsidR="00204185" w:rsidRPr="00BF4AFC" w:rsidRDefault="00204185" w:rsidP="00D404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04185" w:rsidRPr="00BF4AFC" w:rsidRDefault="006A1386" w:rsidP="006A1386">
            <w:pPr>
              <w:tabs>
                <w:tab w:val="left" w:pos="284"/>
                <w:tab w:val="left" w:pos="1560"/>
              </w:tabs>
              <w:contextualSpacing/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>D</w:t>
            </w:r>
            <w:r w:rsidR="00204185" w:rsidRPr="00BF4AFC">
              <w:rPr>
                <w:noProof w:val="0"/>
                <w:sz w:val="22"/>
                <w:szCs w:val="22"/>
              </w:rPr>
              <w:t>ėl eilių susidarymo Ukmergės rajono savivaldybės sveikatos priežiūros įstaigose priežasčių</w:t>
            </w:r>
            <w:r w:rsidR="001A3C03" w:rsidRPr="00BF4AFC">
              <w:rPr>
                <w:noProof w:val="0"/>
                <w:sz w:val="22"/>
                <w:szCs w:val="22"/>
              </w:rPr>
              <w:t xml:space="preserve"> </w:t>
            </w:r>
            <w:r w:rsidR="00204185" w:rsidRPr="00BF4AFC">
              <w:rPr>
                <w:noProof w:val="0"/>
                <w:sz w:val="22"/>
                <w:szCs w:val="22"/>
              </w:rPr>
              <w:t>ir galimų problemos sprendimo būdų.</w:t>
            </w:r>
          </w:p>
          <w:p w:rsidR="00204185" w:rsidRPr="00BF4AFC" w:rsidRDefault="00204185" w:rsidP="00336E70">
            <w:pPr>
              <w:rPr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04185" w:rsidRPr="00BF4AFC" w:rsidRDefault="006A1386" w:rsidP="006A1386">
            <w:pPr>
              <w:tabs>
                <w:tab w:val="left" w:pos="1418"/>
              </w:tabs>
              <w:rPr>
                <w:noProof w:val="0"/>
                <w:sz w:val="22"/>
                <w:szCs w:val="22"/>
              </w:rPr>
            </w:pPr>
            <w:r w:rsidRPr="00E925B8">
              <w:rPr>
                <w:noProof w:val="0"/>
                <w:sz w:val="22"/>
                <w:szCs w:val="22"/>
              </w:rPr>
              <w:t>R</w:t>
            </w:r>
            <w:r w:rsidR="00204185" w:rsidRPr="00E925B8">
              <w:rPr>
                <w:noProof w:val="0"/>
                <w:sz w:val="22"/>
                <w:szCs w:val="22"/>
              </w:rPr>
              <w:t>ekomenduot</w:t>
            </w:r>
            <w:r w:rsidRPr="00E925B8">
              <w:rPr>
                <w:noProof w:val="0"/>
                <w:sz w:val="22"/>
                <w:szCs w:val="22"/>
              </w:rPr>
              <w:t xml:space="preserve">a </w:t>
            </w:r>
            <w:r w:rsidR="00204185" w:rsidRPr="00E925B8">
              <w:rPr>
                <w:noProof w:val="0"/>
                <w:sz w:val="22"/>
                <w:szCs w:val="22"/>
              </w:rPr>
              <w:t>sveikatos priežiūros įstaigų vadovams skirti daugiau dėmesio pacientų švietimui ir informavimui bei sąmoningumo ugdymui atsakingai naudotis sveikatos priežiūros įstaigų paslaugomis</w:t>
            </w:r>
            <w:r w:rsidR="00BF4AFC" w:rsidRPr="00E925B8"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04185" w:rsidRPr="00BF4AFC" w:rsidRDefault="00E925B8" w:rsidP="00636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ižvelgiama. </w:t>
            </w:r>
          </w:p>
        </w:tc>
      </w:tr>
      <w:bookmarkEnd w:id="0"/>
      <w:tr w:rsidR="00204185" w:rsidRPr="00BF4AFC" w:rsidTr="00C44E98">
        <w:trPr>
          <w:trHeight w:val="1027"/>
        </w:trPr>
        <w:tc>
          <w:tcPr>
            <w:tcW w:w="1413" w:type="dxa"/>
            <w:vMerge/>
            <w:shd w:val="clear" w:color="auto" w:fill="8EAADB" w:themeFill="accent5" w:themeFillTint="99"/>
          </w:tcPr>
          <w:p w:rsidR="00204185" w:rsidRPr="00BF4AFC" w:rsidRDefault="00204185" w:rsidP="00E30A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04185" w:rsidRPr="00BF4AFC" w:rsidRDefault="00204185" w:rsidP="00CD23CB">
            <w:pPr>
              <w:jc w:val="both"/>
              <w:rPr>
                <w:noProof w:val="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04185" w:rsidRPr="00BF4AFC" w:rsidRDefault="00D449C5" w:rsidP="00D449C5">
            <w:pPr>
              <w:tabs>
                <w:tab w:val="left" w:pos="1418"/>
              </w:tabs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t xml:space="preserve">Rekomenduota </w:t>
            </w:r>
            <w:r w:rsidR="00204185" w:rsidRPr="00BF4AFC">
              <w:rPr>
                <w:noProof w:val="0"/>
                <w:sz w:val="22"/>
                <w:szCs w:val="22"/>
              </w:rPr>
              <w:t>sudaryti darbo grupę dėl kvalifikuotų medicinos specialistų pritraukimo į Ukmergės rajoną</w:t>
            </w:r>
            <w:r w:rsidRPr="00BF4AFC"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04185" w:rsidRDefault="00204185" w:rsidP="003E6D90">
            <w:pPr>
              <w:pStyle w:val="Sraopastraipa"/>
              <w:tabs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F4AFC">
              <w:rPr>
                <w:rFonts w:ascii="Times New Roman" w:hAnsi="Times New Roman"/>
                <w:color w:val="000000"/>
              </w:rPr>
              <w:t>Atsižvelgta. Darbo grupė sudaryta 2022-07-19 potvarkiu Nr. 9-33</w:t>
            </w:r>
          </w:p>
          <w:p w:rsidR="003E6D90" w:rsidRDefault="003E6D90" w:rsidP="003E6D90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 patvirtinta Tarybos sprendimu: </w:t>
            </w:r>
          </w:p>
          <w:p w:rsidR="003E6D90" w:rsidRPr="003E6D90" w:rsidRDefault="003E6D90" w:rsidP="003E6D9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E6D90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-12-</w:t>
            </w:r>
            <w:r w:rsidRPr="003E6D90">
              <w:rPr>
                <w:sz w:val="22"/>
                <w:szCs w:val="22"/>
              </w:rPr>
              <w:t>21 Nr. 7-</w:t>
            </w:r>
            <w:r>
              <w:t>278</w:t>
            </w:r>
          </w:p>
        </w:tc>
      </w:tr>
      <w:tr w:rsidR="003E6D90" w:rsidRPr="00BF4AFC" w:rsidTr="00C44E98">
        <w:trPr>
          <w:trHeight w:val="275"/>
        </w:trPr>
        <w:tc>
          <w:tcPr>
            <w:tcW w:w="1413" w:type="dxa"/>
            <w:vMerge w:val="restart"/>
            <w:shd w:val="clear" w:color="auto" w:fill="8EAADB" w:themeFill="accent5" w:themeFillTint="99"/>
          </w:tcPr>
          <w:p w:rsidR="003E6D90" w:rsidRPr="00BF4AFC" w:rsidRDefault="003E6D90" w:rsidP="009C15F6">
            <w:pPr>
              <w:jc w:val="center"/>
              <w:rPr>
                <w:noProof w:val="0"/>
                <w:sz w:val="22"/>
                <w:szCs w:val="22"/>
              </w:rPr>
            </w:pPr>
            <w:bookmarkStart w:id="2" w:name="_Hlk123045257"/>
            <w:bookmarkEnd w:id="1"/>
            <w:r w:rsidRPr="00BF4AFC">
              <w:rPr>
                <w:noProof w:val="0"/>
                <w:sz w:val="22"/>
                <w:szCs w:val="22"/>
              </w:rPr>
              <w:t>2022</w:t>
            </w:r>
            <w:r>
              <w:rPr>
                <w:noProof w:val="0"/>
                <w:sz w:val="22"/>
                <w:szCs w:val="22"/>
              </w:rPr>
              <w:t>-10-</w:t>
            </w:r>
            <w:r w:rsidRPr="00BF4AFC">
              <w:rPr>
                <w:noProof w:val="0"/>
                <w:sz w:val="22"/>
                <w:szCs w:val="22"/>
              </w:rPr>
              <w:t>19 Nr. 30-10</w:t>
            </w:r>
          </w:p>
          <w:p w:rsidR="003E6D90" w:rsidRPr="00BF4AFC" w:rsidRDefault="003E6D90" w:rsidP="00E30A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3E6D90" w:rsidRPr="00BF4AFC" w:rsidRDefault="003E6D90" w:rsidP="003E6D90">
            <w:pPr>
              <w:tabs>
                <w:tab w:val="left" w:pos="1560"/>
              </w:tabs>
              <w:contextualSpacing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Dėl l</w:t>
            </w:r>
            <w:r w:rsidRPr="00BF4AFC">
              <w:rPr>
                <w:noProof w:val="0"/>
                <w:sz w:val="22"/>
                <w:szCs w:val="22"/>
              </w:rPr>
              <w:t>abdaros akcij</w:t>
            </w:r>
            <w:r>
              <w:rPr>
                <w:noProof w:val="0"/>
                <w:sz w:val="22"/>
                <w:szCs w:val="22"/>
              </w:rPr>
              <w:t>os</w:t>
            </w:r>
            <w:r w:rsidRPr="00BF4AFC">
              <w:rPr>
                <w:noProof w:val="0"/>
                <w:sz w:val="22"/>
                <w:szCs w:val="22"/>
              </w:rPr>
              <w:t xml:space="preserve"> „Baltas angelas“.</w:t>
            </w:r>
          </w:p>
          <w:p w:rsidR="003E6D90" w:rsidRPr="00BF4AFC" w:rsidRDefault="003E6D90" w:rsidP="009C15F6">
            <w:pPr>
              <w:tabs>
                <w:tab w:val="left" w:pos="1560"/>
              </w:tabs>
              <w:ind w:firstLine="1276"/>
              <w:jc w:val="both"/>
              <w:rPr>
                <w:noProof w:val="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E6D90" w:rsidRPr="00BF4AFC" w:rsidRDefault="003E6D90" w:rsidP="009C15F6">
            <w:pPr>
              <w:rPr>
                <w:sz w:val="22"/>
                <w:szCs w:val="22"/>
              </w:rPr>
            </w:pPr>
            <w:r w:rsidRPr="00BF4AFC">
              <w:rPr>
                <w:sz w:val="22"/>
                <w:szCs w:val="22"/>
              </w:rPr>
              <w:t>Rekomenduot</w:t>
            </w:r>
            <w:r>
              <w:rPr>
                <w:sz w:val="22"/>
                <w:szCs w:val="22"/>
              </w:rPr>
              <w:t>a</w:t>
            </w:r>
            <w:r w:rsidRPr="00BF4AFC">
              <w:rPr>
                <w:sz w:val="22"/>
                <w:szCs w:val="22"/>
              </w:rPr>
              <w:t xml:space="preserve"> Simo Virbalo kandidatūr</w:t>
            </w:r>
            <w:r>
              <w:rPr>
                <w:sz w:val="22"/>
                <w:szCs w:val="22"/>
              </w:rPr>
              <w:t>a</w:t>
            </w:r>
            <w:r w:rsidRPr="00BF4AFC">
              <w:rPr>
                <w:sz w:val="22"/>
                <w:szCs w:val="22"/>
              </w:rPr>
              <w:t xml:space="preserve"> labdaros akcijai „Baltas angelas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E6D90" w:rsidRPr="00BF4AFC" w:rsidRDefault="003E6D90" w:rsidP="00193E06">
            <w:pPr>
              <w:pStyle w:val="Sraopastraipa"/>
              <w:tabs>
                <w:tab w:val="left" w:pos="1560"/>
              </w:tabs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tsižvelgta.</w:t>
            </w:r>
          </w:p>
        </w:tc>
      </w:tr>
      <w:tr w:rsidR="003E6D90" w:rsidRPr="00BF4AFC" w:rsidTr="00C44E98">
        <w:trPr>
          <w:trHeight w:val="275"/>
        </w:trPr>
        <w:tc>
          <w:tcPr>
            <w:tcW w:w="1413" w:type="dxa"/>
            <w:vMerge/>
            <w:shd w:val="clear" w:color="auto" w:fill="8EAADB" w:themeFill="accent5" w:themeFillTint="99"/>
          </w:tcPr>
          <w:p w:rsidR="003E6D90" w:rsidRPr="00BF4AFC" w:rsidRDefault="003E6D90" w:rsidP="009C15F6">
            <w:pPr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3E6D90" w:rsidRPr="00BF4AFC" w:rsidRDefault="003E6D90" w:rsidP="009C15F6">
            <w:pPr>
              <w:tabs>
                <w:tab w:val="left" w:pos="1560"/>
              </w:tabs>
              <w:contextualSpacing/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E6D90" w:rsidRPr="00652102" w:rsidRDefault="003E6D90" w:rsidP="00AA250E">
            <w:pPr>
              <w:tabs>
                <w:tab w:val="left" w:pos="1560"/>
              </w:tabs>
              <w:contextualSpacing/>
              <w:rPr>
                <w:noProof w:val="0"/>
                <w:sz w:val="22"/>
                <w:szCs w:val="22"/>
              </w:rPr>
            </w:pPr>
            <w:r w:rsidRPr="00652102">
              <w:rPr>
                <w:noProof w:val="0"/>
                <w:sz w:val="22"/>
                <w:szCs w:val="22"/>
              </w:rPr>
              <w:t xml:space="preserve">Rekomenduota </w:t>
            </w:r>
            <w:r w:rsidR="00652102" w:rsidRPr="00652102">
              <w:rPr>
                <w:noProof w:val="0"/>
                <w:sz w:val="22"/>
                <w:szCs w:val="22"/>
              </w:rPr>
              <w:t>asmeniui</w:t>
            </w:r>
            <w:r w:rsidRPr="00652102">
              <w:rPr>
                <w:noProof w:val="0"/>
                <w:sz w:val="22"/>
                <w:szCs w:val="22"/>
              </w:rPr>
              <w:t xml:space="preserve"> skirti vienkartinę socia</w:t>
            </w:r>
            <w:bookmarkStart w:id="3" w:name="_GoBack"/>
            <w:bookmarkEnd w:id="3"/>
            <w:r w:rsidRPr="00652102">
              <w:rPr>
                <w:noProof w:val="0"/>
                <w:sz w:val="22"/>
                <w:szCs w:val="22"/>
              </w:rPr>
              <w:t>linę param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E6D90" w:rsidRPr="00652102" w:rsidRDefault="00AA250E" w:rsidP="00AA250E">
            <w:pPr>
              <w:pStyle w:val="Sraopastraipa"/>
              <w:tabs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2102">
              <w:rPr>
                <w:rFonts w:ascii="Times New Roman" w:hAnsi="Times New Roman"/>
              </w:rPr>
              <w:t>Numatoma svarstyti 2023 m.</w:t>
            </w:r>
          </w:p>
        </w:tc>
      </w:tr>
      <w:tr w:rsidR="009C15F6" w:rsidRPr="00BF4AFC" w:rsidTr="00C44E98">
        <w:trPr>
          <w:trHeight w:val="275"/>
        </w:trPr>
        <w:tc>
          <w:tcPr>
            <w:tcW w:w="1413" w:type="dxa"/>
            <w:shd w:val="clear" w:color="auto" w:fill="8EAADB" w:themeFill="accent5" w:themeFillTint="99"/>
          </w:tcPr>
          <w:p w:rsidR="009C15F6" w:rsidRPr="00BF4AFC" w:rsidRDefault="009C15F6" w:rsidP="009C15F6">
            <w:pPr>
              <w:jc w:val="center"/>
              <w:rPr>
                <w:noProof w:val="0"/>
                <w:sz w:val="22"/>
                <w:szCs w:val="22"/>
              </w:rPr>
            </w:pPr>
            <w:r w:rsidRPr="00BF4AFC">
              <w:rPr>
                <w:noProof w:val="0"/>
                <w:sz w:val="22"/>
                <w:szCs w:val="22"/>
              </w:rPr>
              <w:lastRenderedPageBreak/>
              <w:t>2022</w:t>
            </w:r>
            <w:r w:rsidR="003E6D90">
              <w:rPr>
                <w:noProof w:val="0"/>
                <w:sz w:val="22"/>
                <w:szCs w:val="22"/>
              </w:rPr>
              <w:t>-11-</w:t>
            </w:r>
            <w:r w:rsidRPr="00BF4AFC">
              <w:rPr>
                <w:noProof w:val="0"/>
                <w:sz w:val="22"/>
                <w:szCs w:val="22"/>
              </w:rPr>
              <w:t>16  Nr. 30-11</w:t>
            </w:r>
          </w:p>
          <w:p w:rsidR="009C15F6" w:rsidRPr="00BF4AFC" w:rsidRDefault="009C15F6" w:rsidP="009C15F6">
            <w:pPr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C15F6" w:rsidRPr="00BF4AFC" w:rsidRDefault="003E6D90" w:rsidP="00C44E98">
            <w:pPr>
              <w:tabs>
                <w:tab w:val="left" w:pos="1134"/>
                <w:tab w:val="left" w:pos="127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Dėl </w:t>
            </w:r>
            <w:r w:rsidR="009C15F6" w:rsidRPr="00BF4AFC">
              <w:rPr>
                <w:noProof w:val="0"/>
                <w:sz w:val="22"/>
                <w:szCs w:val="22"/>
              </w:rPr>
              <w:t>Ukmergės rajono savivaldybės socialinio būsto panaudojim</w:t>
            </w:r>
            <w:r>
              <w:rPr>
                <w:noProof w:val="0"/>
                <w:sz w:val="22"/>
                <w:szCs w:val="22"/>
              </w:rPr>
              <w:t>o</w:t>
            </w:r>
            <w:r w:rsidR="009C15F6" w:rsidRPr="00BF4AFC">
              <w:rPr>
                <w:noProof w:val="0"/>
                <w:sz w:val="22"/>
                <w:szCs w:val="22"/>
              </w:rPr>
              <w:t xml:space="preserve"> ir administravim</w:t>
            </w:r>
            <w:r>
              <w:rPr>
                <w:noProof w:val="0"/>
                <w:sz w:val="22"/>
                <w:szCs w:val="22"/>
              </w:rPr>
              <w:t>o</w:t>
            </w:r>
            <w:r w:rsidR="009C15F6" w:rsidRPr="00BF4AFC"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C15F6" w:rsidRPr="003E6D90" w:rsidRDefault="003E6D90" w:rsidP="003E6D90">
            <w:pPr>
              <w:tabs>
                <w:tab w:val="left" w:pos="1418"/>
              </w:tabs>
              <w:rPr>
                <w:rFonts w:eastAsiaTheme="minorHAnsi"/>
                <w:noProof w:val="0"/>
                <w:sz w:val="22"/>
                <w:szCs w:val="22"/>
                <w:shd w:val="clear" w:color="auto" w:fill="FFFFFF"/>
              </w:rPr>
            </w:pPr>
            <w:r w:rsidRPr="0035021D">
              <w:rPr>
                <w:sz w:val="22"/>
                <w:szCs w:val="22"/>
              </w:rPr>
              <w:t>R</w:t>
            </w:r>
            <w:r w:rsidR="009C15F6" w:rsidRPr="0035021D">
              <w:rPr>
                <w:sz w:val="22"/>
                <w:szCs w:val="22"/>
              </w:rPr>
              <w:t>ekomenduot</w:t>
            </w:r>
            <w:r w:rsidRPr="0035021D">
              <w:rPr>
                <w:sz w:val="22"/>
                <w:szCs w:val="22"/>
              </w:rPr>
              <w:t>a</w:t>
            </w:r>
            <w:r w:rsidR="009C15F6" w:rsidRPr="0035021D">
              <w:rPr>
                <w:sz w:val="22"/>
                <w:szCs w:val="22"/>
              </w:rPr>
              <w:t xml:space="preserve"> savivaldybės </w:t>
            </w:r>
            <w:r w:rsidR="009C15F6" w:rsidRPr="0035021D">
              <w:rPr>
                <w:rFonts w:eastAsiaTheme="minorHAnsi"/>
                <w:noProof w:val="0"/>
                <w:sz w:val="22"/>
                <w:szCs w:val="22"/>
                <w:shd w:val="clear" w:color="auto" w:fill="D9E2F3" w:themeFill="accent5" w:themeFillTint="33"/>
              </w:rPr>
              <w:t>socialinio būsto nuomos sutartyje</w:t>
            </w:r>
            <w:r w:rsidR="009C15F6" w:rsidRPr="0035021D">
              <w:rPr>
                <w:rFonts w:eastAsiaTheme="minorHAnsi"/>
                <w:noProof w:val="0"/>
                <w:sz w:val="22"/>
                <w:szCs w:val="22"/>
                <w:shd w:val="clear" w:color="auto" w:fill="FFFFFF"/>
              </w:rPr>
              <w:t xml:space="preserve"> </w:t>
            </w:r>
            <w:r w:rsidR="009C15F6" w:rsidRPr="0035021D">
              <w:rPr>
                <w:rFonts w:eastAsiaTheme="minorHAnsi"/>
                <w:noProof w:val="0"/>
                <w:sz w:val="22"/>
                <w:szCs w:val="22"/>
                <w:shd w:val="clear" w:color="auto" w:fill="D9E2F3" w:themeFill="accent5" w:themeFillTint="33"/>
              </w:rPr>
              <w:t>numatyti, kad norint būste laikyti gyvūnus, reikalingas būsto administratoriaus sutikimas.</w:t>
            </w:r>
            <w:r w:rsidR="009C15F6" w:rsidRPr="0035021D">
              <w:rPr>
                <w:rFonts w:eastAsiaTheme="minorHAnsi"/>
                <w:noProof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C15F6" w:rsidRPr="0035021D" w:rsidRDefault="0035021D" w:rsidP="0035021D">
            <w:pPr>
              <w:rPr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atoma 2023 m. I ketv. </w:t>
            </w:r>
            <w:r w:rsidRPr="0035021D">
              <w:rPr>
                <w:sz w:val="22"/>
                <w:szCs w:val="22"/>
              </w:rPr>
              <w:t>socialinio būsto nuomos sutarties formą papildyti nuostata, kad socialiniame būste laikant gyvūnus, nuomininkas įsipareigoja laikytis Gyvūnų laikymo Ukmergės rajono savivaldybės teritorijos gyvenamosiose vietovėse taisyklių.</w:t>
            </w:r>
          </w:p>
        </w:tc>
      </w:tr>
      <w:bookmarkEnd w:id="2"/>
    </w:tbl>
    <w:p w:rsidR="007236CA" w:rsidRDefault="007236CA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DD7DFC" w:rsidP="003A70B1">
      <w:pPr>
        <w:jc w:val="center"/>
        <w:rPr>
          <w:rFonts w:eastAsia="Calibri"/>
        </w:rPr>
      </w:pPr>
      <w:r>
        <w:drawing>
          <wp:inline distT="0" distB="0" distL="0" distR="0" wp14:anchorId="3B429CCF" wp14:editId="05868A4B">
            <wp:extent cx="5194300" cy="2755900"/>
            <wp:effectExtent l="0" t="0" r="6350" b="635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9C78D581-1C6C-492E-B469-36BD79D37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8040B2" w:rsidRPr="008040B2" w:rsidRDefault="008040B2" w:rsidP="00241883">
      <w:pPr>
        <w:ind w:firstLine="1296"/>
        <w:jc w:val="both"/>
        <w:rPr>
          <w:rFonts w:eastAsia="Calibri"/>
        </w:rPr>
      </w:pPr>
      <w:r w:rsidRPr="008040B2">
        <w:rPr>
          <w:rFonts w:eastAsia="Calibri"/>
        </w:rPr>
        <w:t>Komitetai pagal savo kompetenciją priima rekomendacinius sprendimus.</w:t>
      </w:r>
    </w:p>
    <w:p w:rsidR="00465FA4" w:rsidRDefault="00465FA4" w:rsidP="00066E86">
      <w:pPr>
        <w:tabs>
          <w:tab w:val="left" w:pos="720"/>
        </w:tabs>
        <w:jc w:val="both"/>
      </w:pPr>
    </w:p>
    <w:p w:rsidR="00465FA4" w:rsidRDefault="00223C33" w:rsidP="00066E86">
      <w:pPr>
        <w:tabs>
          <w:tab w:val="left" w:pos="720"/>
        </w:tabs>
        <w:jc w:val="both"/>
      </w:pPr>
      <w:r>
        <w:t xml:space="preserve">  </w:t>
      </w:r>
    </w:p>
    <w:p w:rsidR="008040B2" w:rsidRDefault="008040B2" w:rsidP="00066E86">
      <w:pPr>
        <w:tabs>
          <w:tab w:val="left" w:pos="720"/>
        </w:tabs>
        <w:jc w:val="both"/>
      </w:pPr>
    </w:p>
    <w:p w:rsidR="00066E86" w:rsidRDefault="00066E86" w:rsidP="00066E86">
      <w:pPr>
        <w:tabs>
          <w:tab w:val="left" w:pos="720"/>
        </w:tabs>
        <w:jc w:val="both"/>
      </w:pPr>
      <w:r>
        <w:t>Komiteto pirmininkas</w:t>
      </w:r>
      <w:r>
        <w:tab/>
      </w:r>
      <w:r>
        <w:tab/>
      </w:r>
      <w:r>
        <w:tab/>
      </w:r>
      <w:r>
        <w:tab/>
      </w:r>
      <w:r w:rsidR="00776665">
        <w:t xml:space="preserve">       </w:t>
      </w:r>
      <w:r w:rsidR="00CC6781">
        <w:t xml:space="preserve">Romas Pivoras </w:t>
      </w:r>
    </w:p>
    <w:p w:rsidR="00612285" w:rsidRPr="00612285" w:rsidRDefault="00612285" w:rsidP="00612285">
      <w:pPr>
        <w:jc w:val="both"/>
        <w:rPr>
          <w:noProof w:val="0"/>
        </w:rPr>
      </w:pPr>
    </w:p>
    <w:p w:rsidR="00612285" w:rsidRDefault="00612285" w:rsidP="00066E86">
      <w:pPr>
        <w:tabs>
          <w:tab w:val="left" w:pos="720"/>
        </w:tabs>
        <w:jc w:val="both"/>
      </w:pPr>
    </w:p>
    <w:sectPr w:rsidR="00612285" w:rsidSect="008321A4">
      <w:headerReference w:type="default" r:id="rId11"/>
      <w:pgSz w:w="11906" w:h="16838" w:code="9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9C" w:rsidRDefault="00527E9C" w:rsidP="003366C1">
      <w:r>
        <w:separator/>
      </w:r>
    </w:p>
  </w:endnote>
  <w:endnote w:type="continuationSeparator" w:id="0">
    <w:p w:rsidR="00527E9C" w:rsidRDefault="00527E9C" w:rsidP="003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9C" w:rsidRDefault="00527E9C" w:rsidP="003366C1">
      <w:r>
        <w:separator/>
      </w:r>
    </w:p>
  </w:footnote>
  <w:footnote w:type="continuationSeparator" w:id="0">
    <w:p w:rsidR="00527E9C" w:rsidRDefault="00527E9C" w:rsidP="0033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F7" w:rsidRDefault="00E07CF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E237D">
      <w:t>3</w:t>
    </w:r>
    <w:r>
      <w:fldChar w:fldCharType="end"/>
    </w:r>
  </w:p>
  <w:p w:rsidR="003366C1" w:rsidRDefault="003366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087"/>
    <w:multiLevelType w:val="hybridMultilevel"/>
    <w:tmpl w:val="E7A08DF8"/>
    <w:lvl w:ilvl="0" w:tplc="BF36F4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4272EE"/>
    <w:multiLevelType w:val="hybridMultilevel"/>
    <w:tmpl w:val="AAF86850"/>
    <w:lvl w:ilvl="0" w:tplc="0427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D5949C0"/>
    <w:multiLevelType w:val="hybridMultilevel"/>
    <w:tmpl w:val="3FEC9D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49AA"/>
    <w:multiLevelType w:val="hybridMultilevel"/>
    <w:tmpl w:val="A24A9376"/>
    <w:lvl w:ilvl="0" w:tplc="E86E57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5C4D40"/>
    <w:multiLevelType w:val="hybridMultilevel"/>
    <w:tmpl w:val="3490D8EC"/>
    <w:lvl w:ilvl="0" w:tplc="E07C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8213C"/>
    <w:multiLevelType w:val="hybridMultilevel"/>
    <w:tmpl w:val="FD8EE78A"/>
    <w:lvl w:ilvl="0" w:tplc="90B870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B5C4F40"/>
    <w:multiLevelType w:val="hybridMultilevel"/>
    <w:tmpl w:val="FBE638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D8"/>
    <w:multiLevelType w:val="hybridMultilevel"/>
    <w:tmpl w:val="7AE2D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7C53"/>
    <w:multiLevelType w:val="hybridMultilevel"/>
    <w:tmpl w:val="B41E6A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257B"/>
    <w:multiLevelType w:val="hybridMultilevel"/>
    <w:tmpl w:val="FAF4ED9A"/>
    <w:lvl w:ilvl="0" w:tplc="34FAE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723C0B"/>
    <w:multiLevelType w:val="hybridMultilevel"/>
    <w:tmpl w:val="9E26C26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1FA9"/>
    <w:multiLevelType w:val="hybridMultilevel"/>
    <w:tmpl w:val="57DABA72"/>
    <w:lvl w:ilvl="0" w:tplc="C9F40C82">
      <w:start w:val="1"/>
      <w:numFmt w:val="decimal"/>
      <w:lvlText w:val="%1."/>
      <w:lvlJc w:val="left"/>
      <w:pPr>
        <w:ind w:left="1656" w:hanging="360"/>
      </w:pPr>
      <w:rPr>
        <w:b/>
        <w:i w:val="0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30A61241"/>
    <w:multiLevelType w:val="hybridMultilevel"/>
    <w:tmpl w:val="14AEB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45C2B"/>
    <w:multiLevelType w:val="hybridMultilevel"/>
    <w:tmpl w:val="FA70278E"/>
    <w:lvl w:ilvl="0" w:tplc="80000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7B5000"/>
    <w:multiLevelType w:val="hybridMultilevel"/>
    <w:tmpl w:val="0400D2CA"/>
    <w:lvl w:ilvl="0" w:tplc="29587E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EED580A"/>
    <w:multiLevelType w:val="hybridMultilevel"/>
    <w:tmpl w:val="96F23C5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84C4D6B"/>
    <w:multiLevelType w:val="hybridMultilevel"/>
    <w:tmpl w:val="75585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0609"/>
    <w:multiLevelType w:val="hybridMultilevel"/>
    <w:tmpl w:val="00588F1E"/>
    <w:lvl w:ilvl="0" w:tplc="1A04919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F9A0C79"/>
    <w:multiLevelType w:val="hybridMultilevel"/>
    <w:tmpl w:val="0D245CB2"/>
    <w:lvl w:ilvl="0" w:tplc="6BC499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0947892"/>
    <w:multiLevelType w:val="hybridMultilevel"/>
    <w:tmpl w:val="91365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226CF"/>
    <w:multiLevelType w:val="hybridMultilevel"/>
    <w:tmpl w:val="8180A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D7065"/>
    <w:multiLevelType w:val="hybridMultilevel"/>
    <w:tmpl w:val="7C7074CC"/>
    <w:lvl w:ilvl="0" w:tplc="F09E73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255507F"/>
    <w:multiLevelType w:val="hybridMultilevel"/>
    <w:tmpl w:val="9A0C266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56B226A3"/>
    <w:multiLevelType w:val="hybridMultilevel"/>
    <w:tmpl w:val="436E6724"/>
    <w:lvl w:ilvl="0" w:tplc="764EFB7A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72200C1"/>
    <w:multiLevelType w:val="hybridMultilevel"/>
    <w:tmpl w:val="3402AE9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8C12733"/>
    <w:multiLevelType w:val="hybridMultilevel"/>
    <w:tmpl w:val="2E1C75D2"/>
    <w:lvl w:ilvl="0" w:tplc="7E1EA144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2094245"/>
    <w:multiLevelType w:val="hybridMultilevel"/>
    <w:tmpl w:val="5AB67DFE"/>
    <w:lvl w:ilvl="0" w:tplc="762273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316B63"/>
    <w:multiLevelType w:val="hybridMultilevel"/>
    <w:tmpl w:val="014C1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F4B65"/>
    <w:multiLevelType w:val="hybridMultilevel"/>
    <w:tmpl w:val="2D4408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F049EA"/>
    <w:multiLevelType w:val="hybridMultilevel"/>
    <w:tmpl w:val="D43A3CA8"/>
    <w:lvl w:ilvl="0" w:tplc="2962E4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7D817F4"/>
    <w:multiLevelType w:val="multilevel"/>
    <w:tmpl w:val="48484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36038E"/>
    <w:multiLevelType w:val="hybridMultilevel"/>
    <w:tmpl w:val="DF5C8D4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85BA8"/>
    <w:multiLevelType w:val="hybridMultilevel"/>
    <w:tmpl w:val="2A685D6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522"/>
    <w:multiLevelType w:val="hybridMultilevel"/>
    <w:tmpl w:val="D2FA53C2"/>
    <w:lvl w:ilvl="0" w:tplc="ABD824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0E83728"/>
    <w:multiLevelType w:val="hybridMultilevel"/>
    <w:tmpl w:val="70365D0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33A3C"/>
    <w:multiLevelType w:val="hybridMultilevel"/>
    <w:tmpl w:val="5D7CE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B1CC1"/>
    <w:multiLevelType w:val="hybridMultilevel"/>
    <w:tmpl w:val="5448A32A"/>
    <w:lvl w:ilvl="0" w:tplc="FD26461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22B2E0B"/>
    <w:multiLevelType w:val="hybridMultilevel"/>
    <w:tmpl w:val="07B291EA"/>
    <w:lvl w:ilvl="0" w:tplc="B43E44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EA5474"/>
    <w:multiLevelType w:val="hybridMultilevel"/>
    <w:tmpl w:val="4E5EF05C"/>
    <w:lvl w:ilvl="0" w:tplc="37F296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8D9684F"/>
    <w:multiLevelType w:val="hybridMultilevel"/>
    <w:tmpl w:val="1E32D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59BF"/>
    <w:multiLevelType w:val="hybridMultilevel"/>
    <w:tmpl w:val="7AC2CD30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0"/>
  </w:num>
  <w:num w:numId="6">
    <w:abstractNumId w:val="35"/>
  </w:num>
  <w:num w:numId="7">
    <w:abstractNumId w:val="16"/>
  </w:num>
  <w:num w:numId="8">
    <w:abstractNumId w:val="9"/>
  </w:num>
  <w:num w:numId="9">
    <w:abstractNumId w:val="37"/>
  </w:num>
  <w:num w:numId="10">
    <w:abstractNumId w:val="13"/>
  </w:num>
  <w:num w:numId="11">
    <w:abstractNumId w:val="7"/>
  </w:num>
  <w:num w:numId="12">
    <w:abstractNumId w:val="1"/>
  </w:num>
  <w:num w:numId="13">
    <w:abstractNumId w:val="28"/>
  </w:num>
  <w:num w:numId="14">
    <w:abstractNumId w:val="30"/>
  </w:num>
  <w:num w:numId="15">
    <w:abstractNumId w:val="27"/>
  </w:num>
  <w:num w:numId="16">
    <w:abstractNumId w:val="2"/>
  </w:num>
  <w:num w:numId="17">
    <w:abstractNumId w:val="26"/>
  </w:num>
  <w:num w:numId="18">
    <w:abstractNumId w:val="39"/>
  </w:num>
  <w:num w:numId="19">
    <w:abstractNumId w:val="19"/>
  </w:num>
  <w:num w:numId="20">
    <w:abstractNumId w:val="12"/>
  </w:num>
  <w:num w:numId="21">
    <w:abstractNumId w:val="31"/>
  </w:num>
  <w:num w:numId="22">
    <w:abstractNumId w:val="32"/>
  </w:num>
  <w:num w:numId="23">
    <w:abstractNumId w:val="29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"/>
  </w:num>
  <w:num w:numId="28">
    <w:abstractNumId w:val="15"/>
  </w:num>
  <w:num w:numId="29">
    <w:abstractNumId w:val="5"/>
  </w:num>
  <w:num w:numId="30">
    <w:abstractNumId w:val="38"/>
  </w:num>
  <w:num w:numId="31">
    <w:abstractNumId w:val="24"/>
  </w:num>
  <w:num w:numId="32">
    <w:abstractNumId w:val="40"/>
  </w:num>
  <w:num w:numId="33">
    <w:abstractNumId w:val="21"/>
  </w:num>
  <w:num w:numId="34">
    <w:abstractNumId w:val="25"/>
  </w:num>
  <w:num w:numId="35">
    <w:abstractNumId w:val="36"/>
  </w:num>
  <w:num w:numId="36">
    <w:abstractNumId w:val="18"/>
  </w:num>
  <w:num w:numId="37">
    <w:abstractNumId w:val="33"/>
  </w:num>
  <w:num w:numId="38">
    <w:abstractNumId w:val="0"/>
  </w:num>
  <w:num w:numId="39">
    <w:abstractNumId w:val="14"/>
  </w:num>
  <w:num w:numId="40">
    <w:abstractNumId w:val="1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AD"/>
    <w:rsid w:val="000177D5"/>
    <w:rsid w:val="00017D74"/>
    <w:rsid w:val="000220BE"/>
    <w:rsid w:val="000609E1"/>
    <w:rsid w:val="00066E86"/>
    <w:rsid w:val="000773BE"/>
    <w:rsid w:val="000B7243"/>
    <w:rsid w:val="000C3B7E"/>
    <w:rsid w:val="000C7BD5"/>
    <w:rsid w:val="000F323F"/>
    <w:rsid w:val="00125988"/>
    <w:rsid w:val="00145697"/>
    <w:rsid w:val="00160528"/>
    <w:rsid w:val="001675F5"/>
    <w:rsid w:val="00174341"/>
    <w:rsid w:val="00184CDA"/>
    <w:rsid w:val="00191827"/>
    <w:rsid w:val="00193E06"/>
    <w:rsid w:val="00195167"/>
    <w:rsid w:val="001A3C03"/>
    <w:rsid w:val="001B5B15"/>
    <w:rsid w:val="001C264B"/>
    <w:rsid w:val="001D00FD"/>
    <w:rsid w:val="001E0E12"/>
    <w:rsid w:val="00204185"/>
    <w:rsid w:val="00223C33"/>
    <w:rsid w:val="002336B0"/>
    <w:rsid w:val="00236AD1"/>
    <w:rsid w:val="00241883"/>
    <w:rsid w:val="00243E95"/>
    <w:rsid w:val="0028236B"/>
    <w:rsid w:val="00284080"/>
    <w:rsid w:val="00285C6F"/>
    <w:rsid w:val="00293DAA"/>
    <w:rsid w:val="002C3A61"/>
    <w:rsid w:val="002C4145"/>
    <w:rsid w:val="002C5C56"/>
    <w:rsid w:val="002C7232"/>
    <w:rsid w:val="002F5449"/>
    <w:rsid w:val="002F79ED"/>
    <w:rsid w:val="00306AEA"/>
    <w:rsid w:val="00322804"/>
    <w:rsid w:val="003366C1"/>
    <w:rsid w:val="00336DC2"/>
    <w:rsid w:val="00336E70"/>
    <w:rsid w:val="0035021D"/>
    <w:rsid w:val="00361DEE"/>
    <w:rsid w:val="003A701F"/>
    <w:rsid w:val="003A70B1"/>
    <w:rsid w:val="003B3018"/>
    <w:rsid w:val="003D436B"/>
    <w:rsid w:val="003D4A6A"/>
    <w:rsid w:val="003E15FD"/>
    <w:rsid w:val="003E6D90"/>
    <w:rsid w:val="003F584C"/>
    <w:rsid w:val="004055A8"/>
    <w:rsid w:val="004330CD"/>
    <w:rsid w:val="00435E75"/>
    <w:rsid w:val="00465FA4"/>
    <w:rsid w:val="0046604E"/>
    <w:rsid w:val="00470D5A"/>
    <w:rsid w:val="00480C46"/>
    <w:rsid w:val="00495B49"/>
    <w:rsid w:val="004A5E48"/>
    <w:rsid w:val="004C4A73"/>
    <w:rsid w:val="004D62E2"/>
    <w:rsid w:val="004F5E51"/>
    <w:rsid w:val="00512E38"/>
    <w:rsid w:val="005252A8"/>
    <w:rsid w:val="00527E9C"/>
    <w:rsid w:val="0053427B"/>
    <w:rsid w:val="00542419"/>
    <w:rsid w:val="00566C99"/>
    <w:rsid w:val="005728E2"/>
    <w:rsid w:val="00575078"/>
    <w:rsid w:val="00584E6C"/>
    <w:rsid w:val="005A4ED4"/>
    <w:rsid w:val="005D022F"/>
    <w:rsid w:val="00612285"/>
    <w:rsid w:val="0061688B"/>
    <w:rsid w:val="006233E8"/>
    <w:rsid w:val="0063666A"/>
    <w:rsid w:val="0064477A"/>
    <w:rsid w:val="00652102"/>
    <w:rsid w:val="00674667"/>
    <w:rsid w:val="0067761D"/>
    <w:rsid w:val="006814A4"/>
    <w:rsid w:val="00685C74"/>
    <w:rsid w:val="006A1386"/>
    <w:rsid w:val="006A2693"/>
    <w:rsid w:val="006A716C"/>
    <w:rsid w:val="006C35F5"/>
    <w:rsid w:val="006D0127"/>
    <w:rsid w:val="006D5B65"/>
    <w:rsid w:val="007236CA"/>
    <w:rsid w:val="00760521"/>
    <w:rsid w:val="007645CB"/>
    <w:rsid w:val="00776665"/>
    <w:rsid w:val="007767B3"/>
    <w:rsid w:val="0078707E"/>
    <w:rsid w:val="007A67DB"/>
    <w:rsid w:val="007B11A5"/>
    <w:rsid w:val="007B1BB5"/>
    <w:rsid w:val="007B2055"/>
    <w:rsid w:val="007B51B3"/>
    <w:rsid w:val="007B5F42"/>
    <w:rsid w:val="007C54CA"/>
    <w:rsid w:val="007D0A65"/>
    <w:rsid w:val="008040B2"/>
    <w:rsid w:val="0080558D"/>
    <w:rsid w:val="008321A4"/>
    <w:rsid w:val="008378CB"/>
    <w:rsid w:val="0084006F"/>
    <w:rsid w:val="00842FEF"/>
    <w:rsid w:val="0087512D"/>
    <w:rsid w:val="00883B98"/>
    <w:rsid w:val="00887DFF"/>
    <w:rsid w:val="008979CE"/>
    <w:rsid w:val="008A4784"/>
    <w:rsid w:val="008D353F"/>
    <w:rsid w:val="008E3237"/>
    <w:rsid w:val="008E4C1B"/>
    <w:rsid w:val="00913315"/>
    <w:rsid w:val="009169FF"/>
    <w:rsid w:val="00917972"/>
    <w:rsid w:val="00922408"/>
    <w:rsid w:val="00922A28"/>
    <w:rsid w:val="0093732C"/>
    <w:rsid w:val="0095205E"/>
    <w:rsid w:val="00952310"/>
    <w:rsid w:val="00962C61"/>
    <w:rsid w:val="00965C35"/>
    <w:rsid w:val="00970A20"/>
    <w:rsid w:val="00973D8A"/>
    <w:rsid w:val="009750DD"/>
    <w:rsid w:val="009A31BD"/>
    <w:rsid w:val="009C15F6"/>
    <w:rsid w:val="009E2E48"/>
    <w:rsid w:val="009E6586"/>
    <w:rsid w:val="009F396F"/>
    <w:rsid w:val="00A019A2"/>
    <w:rsid w:val="00A1602B"/>
    <w:rsid w:val="00A27336"/>
    <w:rsid w:val="00A50197"/>
    <w:rsid w:val="00A73008"/>
    <w:rsid w:val="00A75539"/>
    <w:rsid w:val="00AA250E"/>
    <w:rsid w:val="00AD6F4D"/>
    <w:rsid w:val="00AE5C35"/>
    <w:rsid w:val="00AF1DD4"/>
    <w:rsid w:val="00AF34C5"/>
    <w:rsid w:val="00AF3651"/>
    <w:rsid w:val="00B162F1"/>
    <w:rsid w:val="00B2094A"/>
    <w:rsid w:val="00B30848"/>
    <w:rsid w:val="00B35BC9"/>
    <w:rsid w:val="00B4182A"/>
    <w:rsid w:val="00B46A6C"/>
    <w:rsid w:val="00B658EA"/>
    <w:rsid w:val="00B85C93"/>
    <w:rsid w:val="00BC1E7F"/>
    <w:rsid w:val="00BC6E96"/>
    <w:rsid w:val="00BD344C"/>
    <w:rsid w:val="00BE00FB"/>
    <w:rsid w:val="00BE4B0D"/>
    <w:rsid w:val="00BE70E1"/>
    <w:rsid w:val="00BF2D20"/>
    <w:rsid w:val="00BF4AFC"/>
    <w:rsid w:val="00C02A2F"/>
    <w:rsid w:val="00C1179F"/>
    <w:rsid w:val="00C137B0"/>
    <w:rsid w:val="00C36057"/>
    <w:rsid w:val="00C445A4"/>
    <w:rsid w:val="00C44E98"/>
    <w:rsid w:val="00C472BE"/>
    <w:rsid w:val="00C63C1B"/>
    <w:rsid w:val="00C8589C"/>
    <w:rsid w:val="00C86C46"/>
    <w:rsid w:val="00C877B3"/>
    <w:rsid w:val="00C87C98"/>
    <w:rsid w:val="00C96FFA"/>
    <w:rsid w:val="00CB0D37"/>
    <w:rsid w:val="00CC6781"/>
    <w:rsid w:val="00CD23CB"/>
    <w:rsid w:val="00CE4829"/>
    <w:rsid w:val="00CE6B9C"/>
    <w:rsid w:val="00CF5474"/>
    <w:rsid w:val="00D03429"/>
    <w:rsid w:val="00D20EE4"/>
    <w:rsid w:val="00D3792A"/>
    <w:rsid w:val="00D379BA"/>
    <w:rsid w:val="00D40466"/>
    <w:rsid w:val="00D40F89"/>
    <w:rsid w:val="00D449C5"/>
    <w:rsid w:val="00D52DCE"/>
    <w:rsid w:val="00D57D71"/>
    <w:rsid w:val="00D60FD6"/>
    <w:rsid w:val="00D771B4"/>
    <w:rsid w:val="00D979E6"/>
    <w:rsid w:val="00DA0A0B"/>
    <w:rsid w:val="00DA56AE"/>
    <w:rsid w:val="00DC42A5"/>
    <w:rsid w:val="00DD5919"/>
    <w:rsid w:val="00DD7DFC"/>
    <w:rsid w:val="00DE1F52"/>
    <w:rsid w:val="00DE6C75"/>
    <w:rsid w:val="00DF7444"/>
    <w:rsid w:val="00E07CF7"/>
    <w:rsid w:val="00E16FCB"/>
    <w:rsid w:val="00E24153"/>
    <w:rsid w:val="00E25807"/>
    <w:rsid w:val="00E30ABF"/>
    <w:rsid w:val="00E46E01"/>
    <w:rsid w:val="00E527E9"/>
    <w:rsid w:val="00E64EF7"/>
    <w:rsid w:val="00E84A2F"/>
    <w:rsid w:val="00E925B8"/>
    <w:rsid w:val="00E95534"/>
    <w:rsid w:val="00E96878"/>
    <w:rsid w:val="00ED0063"/>
    <w:rsid w:val="00ED49A6"/>
    <w:rsid w:val="00EE01FF"/>
    <w:rsid w:val="00EE5A78"/>
    <w:rsid w:val="00EE71D9"/>
    <w:rsid w:val="00F00988"/>
    <w:rsid w:val="00F01886"/>
    <w:rsid w:val="00F107AD"/>
    <w:rsid w:val="00F1219D"/>
    <w:rsid w:val="00F21F8C"/>
    <w:rsid w:val="00F32F23"/>
    <w:rsid w:val="00F47915"/>
    <w:rsid w:val="00F50805"/>
    <w:rsid w:val="00F559E5"/>
    <w:rsid w:val="00F61F6E"/>
    <w:rsid w:val="00F66277"/>
    <w:rsid w:val="00F66B9E"/>
    <w:rsid w:val="00F73CCF"/>
    <w:rsid w:val="00F978E0"/>
    <w:rsid w:val="00FA78F8"/>
    <w:rsid w:val="00FC567C"/>
    <w:rsid w:val="00FD11D5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5643"/>
  <w15:chartTrackingRefBased/>
  <w15:docId w15:val="{0EA29FB9-7A68-4A88-9FFF-85012364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71D9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DiagramaDiagramaDiagrama">
    <w:name w:val="Char Char Diagrama Diagrama Diagrama Diagrama Diagrama"/>
    <w:basedOn w:val="prastasis"/>
    <w:semiHidden/>
    <w:rsid w:val="00F107AD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CharCharDiagramaDiagramaDiagramaDiagramaCharCharDiagramaDiagramaDiagramaDiagrama">
    <w:name w:val="Char Char Diagrama Diagrama Diagrama Diagrama Char Char Diagrama Diagrama Diagrama Diagrama"/>
    <w:basedOn w:val="prastasis"/>
    <w:rsid w:val="00F107AD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">
    <w:name w:val="Char Char Diagrama Diagrama"/>
    <w:basedOn w:val="prastasis"/>
    <w:rsid w:val="009E6586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character" w:styleId="Grietas">
    <w:name w:val="Strong"/>
    <w:uiPriority w:val="22"/>
    <w:qFormat/>
    <w:rsid w:val="004D62E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CharChar">
    <w:name w:val="Char Char"/>
    <w:basedOn w:val="prastasis"/>
    <w:rsid w:val="00B30848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A4784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8589C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TableText">
    <w:name w:val="Table Text"/>
    <w:basedOn w:val="prastasis"/>
    <w:rsid w:val="004A5E48"/>
    <w:pPr>
      <w:autoSpaceDE w:val="0"/>
      <w:autoSpaceDN w:val="0"/>
      <w:adjustRightInd w:val="0"/>
      <w:jc w:val="right"/>
    </w:pPr>
    <w:rPr>
      <w:noProof w:val="0"/>
      <w:lang w:val="en-US"/>
    </w:rPr>
  </w:style>
  <w:style w:type="table" w:styleId="Lentelstinklelis">
    <w:name w:val="Table Grid"/>
    <w:basedOn w:val="prastojilentel"/>
    <w:rsid w:val="009750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1">
    <w:name w:val="Diagrama Diagrama Diagrama1"/>
    <w:basedOn w:val="prastasis"/>
    <w:rsid w:val="00F47915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A31B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C86C46"/>
    <w:pPr>
      <w:spacing w:before="100" w:beforeAutospacing="1" w:after="100" w:afterAutospacing="1"/>
    </w:pPr>
    <w:rPr>
      <w:noProof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ursa.local\data\users\n.miklyciene\Desktop\Dokumentai\4.%20Mero%20ataskaita\2018%20m.%20u&#382;%202017%20m\Kopija%20visk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300" b="1"/>
              <a:t>Sveikatos ir socialinės paramos komiteto</a:t>
            </a:r>
            <a:r>
              <a:rPr lang="lt-LT" sz="1300" b="1" baseline="0"/>
              <a:t> posėdžiai</a:t>
            </a:r>
            <a:endParaRPr lang="lt-LT" sz="13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6.5440093014688949E-2"/>
          <c:y val="0.16978388197658498"/>
          <c:w val="0.90775678807692894"/>
          <c:h val="0.63724195735075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122:$A$125</c:f>
              <c:strCache>
                <c:ptCount val="4"/>
                <c:pt idx="0">
                  <c:v>2019 m. (nauja kadencija nuo balandžio 16 d.)</c:v>
                </c:pt>
                <c:pt idx="1">
                  <c:v>2020 m.</c:v>
                </c:pt>
                <c:pt idx="2">
                  <c:v>2021 m. </c:v>
                </c:pt>
                <c:pt idx="3">
                  <c:v>2022 m.</c:v>
                </c:pt>
              </c:strCache>
            </c:strRef>
          </c:cat>
          <c:val>
            <c:numRef>
              <c:f>Lapas1!$B$122:$B$12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9-4E29-ACCD-049B93DEE2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6999944"/>
        <c:axId val="676874320"/>
      </c:barChart>
      <c:catAx>
        <c:axId val="67699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676874320"/>
        <c:crosses val="autoZero"/>
        <c:auto val="1"/>
        <c:lblAlgn val="ctr"/>
        <c:lblOffset val="100"/>
        <c:noMultiLvlLbl val="0"/>
      </c:catAx>
      <c:valAx>
        <c:axId val="676874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6999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300" b="1"/>
              <a:t>Sveikatos ir socialinės paramos komiteto rekomendacij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7.4601706036745402E-2"/>
          <c:y val="0.25671296296296298"/>
          <c:w val="0.89484273840769901"/>
          <c:h val="0.53262357830271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Kopija visko.xlsx]Lapas1'!$A$122:$A$125</c:f>
              <c:strCache>
                <c:ptCount val="4"/>
                <c:pt idx="0">
                  <c:v>2019 m. (nauja kadencija nuo balandžio 16 d.)</c:v>
                </c:pt>
                <c:pt idx="1">
                  <c:v>2020 m.</c:v>
                </c:pt>
                <c:pt idx="2">
                  <c:v>2021 m. </c:v>
                </c:pt>
                <c:pt idx="3">
                  <c:v>2022 m.</c:v>
                </c:pt>
              </c:strCache>
            </c:strRef>
          </c:cat>
          <c:val>
            <c:numRef>
              <c:f>'[Kopija visko.xlsx]Lapas1'!$B$122:$B$12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A-406E-B6CF-BAA47315834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6999944"/>
        <c:axId val="676874320"/>
      </c:barChart>
      <c:catAx>
        <c:axId val="67699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676874320"/>
        <c:crosses val="autoZero"/>
        <c:auto val="1"/>
        <c:lblAlgn val="ctr"/>
        <c:lblOffset val="100"/>
        <c:noMultiLvlLbl val="0"/>
      </c:catAx>
      <c:valAx>
        <c:axId val="676874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6999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938E-075A-43ED-AB29-EC43A57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lauskaitė</dc:creator>
  <cp:keywords/>
  <dc:description/>
  <cp:lastModifiedBy>Monika Raškevičienė</cp:lastModifiedBy>
  <cp:revision>4</cp:revision>
  <dcterms:created xsi:type="dcterms:W3CDTF">2023-02-03T10:36:00Z</dcterms:created>
  <dcterms:modified xsi:type="dcterms:W3CDTF">2023-02-03T13:53:00Z</dcterms:modified>
</cp:coreProperties>
</file>